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64C9FBB6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0755D41A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02B6AD1C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51BBF7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48D568F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5.06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3D3E6F03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1F358F5F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1A7C35" w:rsidRPr="00AA042D" w14:paraId="37D96831" w14:textId="77777777" w:rsidTr="004E312D">
        <w:tc>
          <w:tcPr>
            <w:tcW w:w="630" w:type="dxa"/>
            <w:shd w:val="clear" w:color="auto" w:fill="auto"/>
          </w:tcPr>
          <w:p w14:paraId="33CA6AE8" w14:textId="77777777" w:rsidR="001A7C35" w:rsidRPr="00AA042D" w:rsidRDefault="001A7C3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740E6F" w14:textId="77777777" w:rsidR="001A7C35" w:rsidRPr="00304BD9" w:rsidRDefault="001A7C35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304BD9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3A5AB575" w14:textId="77777777" w:rsidR="001A7C35" w:rsidRPr="00AA042D" w:rsidRDefault="001A7C35" w:rsidP="001A7C3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F00A2B" w14:textId="77777777" w:rsidR="001A7C35" w:rsidRDefault="001A7C35" w:rsidP="001A7C35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фінансів, </w:t>
            </w:r>
          </w:p>
          <w:p w14:paraId="47C2E418" w14:textId="77777777" w:rsidR="001A7C35" w:rsidRPr="00AA042D" w:rsidRDefault="001A7C35" w:rsidP="001A7C35">
            <w:pPr>
              <w:widowControl w:val="0"/>
              <w:ind w:left="1893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юджету та аудиту</w:t>
            </w:r>
          </w:p>
          <w:p w14:paraId="1AB549B5" w14:textId="77777777" w:rsidR="001A7C35" w:rsidRPr="00447378" w:rsidRDefault="001A7C35" w:rsidP="00ED2223">
            <w:pPr>
              <w:ind w:left="50" w:right="142"/>
              <w:jc w:val="both"/>
            </w:pPr>
          </w:p>
        </w:tc>
      </w:tr>
      <w:tr w:rsidR="00ED2223" w:rsidRPr="00AA042D" w14:paraId="7AA776E7" w14:textId="77777777" w:rsidTr="004E312D">
        <w:tc>
          <w:tcPr>
            <w:tcW w:w="630" w:type="dxa"/>
            <w:shd w:val="clear" w:color="auto" w:fill="auto"/>
          </w:tcPr>
          <w:p w14:paraId="2A7EE590" w14:textId="77777777" w:rsidR="00ED2223" w:rsidRPr="00AA042D" w:rsidRDefault="00ED22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397CE8" w14:textId="77777777" w:rsidR="00F94981" w:rsidRPr="00AA042D" w:rsidRDefault="00F94981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артість проїзду в автобусах, що працюють на міських маршрутах у звичайному режимі руху </w:t>
            </w:r>
          </w:p>
          <w:p w14:paraId="7579C7F0" w14:textId="77777777" w:rsidR="00ED2223" w:rsidRPr="00AA042D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F84576" w14:textId="77777777" w:rsidR="00F94981" w:rsidRPr="00AA042D" w:rsidRDefault="00F94981" w:rsidP="00F9498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E8DA2B2" w14:textId="77777777" w:rsidR="00ED2223" w:rsidRPr="00447378" w:rsidRDefault="00ED2223" w:rsidP="0009643D">
            <w:pPr>
              <w:ind w:left="1893" w:hanging="1893"/>
              <w:jc w:val="both"/>
            </w:pPr>
          </w:p>
        </w:tc>
      </w:tr>
      <w:tr w:rsidR="00AA042D" w:rsidRPr="00AA042D" w14:paraId="5B796A44" w14:textId="77777777" w:rsidTr="004E312D">
        <w:tc>
          <w:tcPr>
            <w:tcW w:w="630" w:type="dxa"/>
            <w:shd w:val="clear" w:color="auto" w:fill="auto"/>
          </w:tcPr>
          <w:p w14:paraId="05897FDF" w14:textId="77777777" w:rsidR="00AA042D" w:rsidRPr="00AA042D" w:rsidRDefault="00AA04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FB3C8C" w14:textId="77777777" w:rsidR="00AA042D" w:rsidRPr="00AA042D" w:rsidRDefault="00AA042D" w:rsidP="00AA04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кориговані тарифи на послуги, що надаються Луцьким спеціальним комунальним автотранспортним підприємством </w:t>
            </w:r>
            <w:r w:rsidR="00D74931">
              <w:rPr>
                <w:sz w:val="28"/>
                <w:szCs w:val="28"/>
              </w:rPr>
              <w:t>«</w:t>
            </w:r>
            <w:proofErr w:type="spellStart"/>
            <w:r w:rsidRPr="00AA042D">
              <w:rPr>
                <w:sz w:val="28"/>
                <w:szCs w:val="28"/>
              </w:rPr>
              <w:t>Луцькспецкомунтранс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14:paraId="6F4E729D" w14:textId="77777777" w:rsidR="00AA042D" w:rsidRPr="00AA042D" w:rsidRDefault="00AA042D" w:rsidP="00AA04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8FF43C" w14:textId="77777777" w:rsidR="00AA042D" w:rsidRPr="00AA042D" w:rsidRDefault="00AA042D" w:rsidP="00AA042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0997DBC" w14:textId="77777777" w:rsidR="00AA042D" w:rsidRPr="00D17026" w:rsidRDefault="00AA042D" w:rsidP="00ED222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07A5" w:rsidRPr="00AA042D" w14:paraId="25E588A0" w14:textId="77777777" w:rsidTr="004E312D">
        <w:tc>
          <w:tcPr>
            <w:tcW w:w="630" w:type="dxa"/>
            <w:shd w:val="clear" w:color="auto" w:fill="auto"/>
          </w:tcPr>
          <w:p w14:paraId="5BEE8BCB" w14:textId="77777777" w:rsidR="00FB07A5" w:rsidRPr="00AA042D" w:rsidRDefault="00FB07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75C376" w14:textId="77777777" w:rsidR="00F94981" w:rsidRPr="00AA042D" w:rsidRDefault="00F94981" w:rsidP="00AA1E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затвердження Положення про порядок надання послуг прокату персонального легкого електротранспорту на території Луцької міської територіальної громади </w:t>
            </w:r>
          </w:p>
          <w:p w14:paraId="65D8621A" w14:textId="77777777" w:rsidR="00AA1E26" w:rsidRPr="00AA042D" w:rsidRDefault="00AA1E26" w:rsidP="00AA1E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38704A" w14:textId="77777777" w:rsidR="00F94981" w:rsidRPr="00AA042D" w:rsidRDefault="00F94981" w:rsidP="00F9498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5388F7D" w14:textId="77777777" w:rsidR="00AA1E26" w:rsidRPr="00D17026" w:rsidRDefault="00AA1E26" w:rsidP="008F127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47378" w:rsidRPr="00AA042D" w14:paraId="1531B7AD" w14:textId="77777777" w:rsidTr="004E312D">
        <w:tc>
          <w:tcPr>
            <w:tcW w:w="630" w:type="dxa"/>
            <w:shd w:val="clear" w:color="auto" w:fill="auto"/>
          </w:tcPr>
          <w:p w14:paraId="71B73046" w14:textId="77777777" w:rsidR="00447378" w:rsidRPr="00AA042D" w:rsidRDefault="0044737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C3D894" w14:textId="77777777" w:rsidR="00447378" w:rsidRPr="00826A75" w:rsidRDefault="00447378" w:rsidP="00447378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Про затвердження видів та номінальної вартості електронних квитків для товариства з обмеженою відповідальністю </w:t>
            </w:r>
            <w:r>
              <w:rPr>
                <w:sz w:val="28"/>
                <w:szCs w:val="28"/>
              </w:rPr>
              <w:t>«</w:t>
            </w:r>
            <w:r w:rsidRPr="00826A75">
              <w:rPr>
                <w:sz w:val="28"/>
                <w:szCs w:val="28"/>
              </w:rPr>
              <w:t>СІТІ КАРД СИСТЕМ</w:t>
            </w:r>
            <w:r>
              <w:rPr>
                <w:sz w:val="28"/>
                <w:szCs w:val="28"/>
              </w:rPr>
              <w:t>»</w:t>
            </w:r>
          </w:p>
          <w:p w14:paraId="43587604" w14:textId="77777777" w:rsidR="00447378" w:rsidRPr="00826A75" w:rsidRDefault="00447378" w:rsidP="00447378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3B43F89" w14:textId="77777777" w:rsidR="00447378" w:rsidRDefault="00447378" w:rsidP="00D17026">
            <w:pPr>
              <w:widowControl w:val="0"/>
              <w:ind w:left="1893" w:right="142" w:hanging="1843"/>
            </w:pPr>
            <w:r w:rsidRPr="00826A75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D1702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D1702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4F63A92" w14:textId="77777777" w:rsidR="00D17026" w:rsidRPr="00447378" w:rsidRDefault="00D17026" w:rsidP="00D17026">
            <w:pPr>
              <w:spacing w:line="240" w:lineRule="atLeast"/>
              <w:ind w:left="50" w:right="142" w:hanging="1898"/>
            </w:pPr>
          </w:p>
        </w:tc>
      </w:tr>
      <w:tr w:rsidR="00ED2223" w:rsidRPr="00AA042D" w14:paraId="611B6E81" w14:textId="77777777" w:rsidTr="004E312D">
        <w:tc>
          <w:tcPr>
            <w:tcW w:w="630" w:type="dxa"/>
            <w:shd w:val="clear" w:color="auto" w:fill="auto"/>
          </w:tcPr>
          <w:p w14:paraId="2F602A03" w14:textId="77777777" w:rsidR="00ED2223" w:rsidRPr="00AA042D" w:rsidRDefault="00ED22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38777B" w14:textId="77777777" w:rsidR="00F94981" w:rsidRPr="00AA042D" w:rsidRDefault="00F94981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аходи з підготовки до роботи в осінньо-зимовий період 2022</w:t>
            </w:r>
            <w:r w:rsidR="00D74931">
              <w:rPr>
                <w:sz w:val="28"/>
                <w:szCs w:val="28"/>
              </w:rPr>
              <w:t>–</w:t>
            </w:r>
            <w:r w:rsidRPr="00AA042D">
              <w:rPr>
                <w:sz w:val="28"/>
                <w:szCs w:val="28"/>
              </w:rPr>
              <w:t>2023</w:t>
            </w:r>
            <w:r w:rsidR="00D74931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>років</w:t>
            </w:r>
          </w:p>
          <w:p w14:paraId="6C4C5A9C" w14:textId="77777777" w:rsidR="00ED2223" w:rsidRPr="00AA042D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3D03F7" w14:textId="77777777" w:rsidR="00757876" w:rsidRPr="00AA042D" w:rsidRDefault="00ED2223" w:rsidP="00757876">
            <w:pPr>
              <w:ind w:left="1893" w:right="170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F94981" w:rsidRPr="00AA042D">
              <w:rPr>
                <w:rFonts w:ascii="Times New Roman CYR" w:hAnsi="Times New Roman CYR" w:cs="Times New Roman CYR"/>
                <w:sz w:val="28"/>
                <w:szCs w:val="28"/>
              </w:rPr>
              <w:t>Осіюк</w:t>
            </w:r>
            <w:proofErr w:type="spellEnd"/>
            <w:r w:rsidR="00F94981"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кола Петрович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директор </w:t>
            </w:r>
            <w:r w:rsidR="00757876"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житлово-комунального господарства</w:t>
            </w:r>
          </w:p>
          <w:p w14:paraId="67CDE6C8" w14:textId="77777777" w:rsidR="00ED2223" w:rsidRPr="00D17026" w:rsidRDefault="00ED2223" w:rsidP="00ED2223">
            <w:pPr>
              <w:jc w:val="both"/>
              <w:rPr>
                <w:sz w:val="28"/>
                <w:szCs w:val="28"/>
              </w:rPr>
            </w:pPr>
          </w:p>
        </w:tc>
      </w:tr>
      <w:tr w:rsidR="008F1274" w:rsidRPr="00AA042D" w14:paraId="240A019C" w14:textId="77777777" w:rsidTr="00AD1A8F">
        <w:tc>
          <w:tcPr>
            <w:tcW w:w="630" w:type="dxa"/>
            <w:shd w:val="clear" w:color="auto" w:fill="auto"/>
          </w:tcPr>
          <w:p w14:paraId="746B419F" w14:textId="77777777" w:rsidR="008F1274" w:rsidRPr="00AA042D" w:rsidRDefault="008F1274" w:rsidP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C16D24" w14:textId="77777777" w:rsidR="00757876" w:rsidRPr="00AA042D" w:rsidRDefault="00757876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2–2024 роки</w:t>
            </w:r>
          </w:p>
          <w:p w14:paraId="0484EC00" w14:textId="77777777" w:rsidR="008F1274" w:rsidRPr="00AA042D" w:rsidRDefault="008F1274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A5E8161" w14:textId="77777777" w:rsidR="008F1274" w:rsidRDefault="008F1274" w:rsidP="0044737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75787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гданюк Оксана Миколаївна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 w:rsidR="0075787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Ласка»</w:t>
            </w:r>
          </w:p>
          <w:p w14:paraId="16966E16" w14:textId="77777777" w:rsidR="00D17026" w:rsidRPr="00AA042D" w:rsidRDefault="00D17026" w:rsidP="0044737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8F1274" w:rsidRPr="00AA042D" w14:paraId="52B719FC" w14:textId="77777777" w:rsidTr="00AD1A8F">
        <w:tc>
          <w:tcPr>
            <w:tcW w:w="630" w:type="dxa"/>
            <w:shd w:val="clear" w:color="auto" w:fill="auto"/>
          </w:tcPr>
          <w:p w14:paraId="2EEC7951" w14:textId="77777777" w:rsidR="008F1274" w:rsidRPr="00AA042D" w:rsidRDefault="008F1274" w:rsidP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F6E261" w14:textId="77777777" w:rsidR="00650899" w:rsidRPr="00AA042D" w:rsidRDefault="00650899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12.2021 №</w:t>
            </w:r>
            <w:r w:rsidR="00972D55" w:rsidRPr="00AA042D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>1031-1 «Про встановлення розміру плати та пільг при оплаті за харчування дітей у закладах дошкільної освіти у 2022 році»</w:t>
            </w:r>
          </w:p>
          <w:p w14:paraId="5A5787CA" w14:textId="77777777" w:rsidR="008F1274" w:rsidRPr="00AA042D" w:rsidRDefault="008F1274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014771" w14:textId="77777777" w:rsidR="008F1274" w:rsidRPr="00AA042D" w:rsidRDefault="008F1274" w:rsidP="00AD1A8F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   </w:t>
            </w:r>
            <w:r w:rsidR="00650899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650899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</w:t>
            </w:r>
          </w:p>
          <w:p w14:paraId="2B1EABF2" w14:textId="77777777" w:rsidR="00B85788" w:rsidRPr="00AA042D" w:rsidRDefault="00B85788" w:rsidP="002A22B2">
            <w:pPr>
              <w:widowControl w:val="0"/>
              <w:ind w:right="142"/>
              <w:rPr>
                <w:sz w:val="28"/>
                <w:szCs w:val="28"/>
              </w:rPr>
            </w:pPr>
          </w:p>
        </w:tc>
      </w:tr>
      <w:tr w:rsidR="00BD2036" w:rsidRPr="00AA042D" w14:paraId="67BD7F93" w14:textId="77777777" w:rsidTr="004E312D">
        <w:tc>
          <w:tcPr>
            <w:tcW w:w="630" w:type="dxa"/>
            <w:shd w:val="clear" w:color="auto" w:fill="auto"/>
          </w:tcPr>
          <w:p w14:paraId="556CC5CB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ECD024" w14:textId="77777777" w:rsidR="00972D55" w:rsidRPr="00AA042D" w:rsidRDefault="00972D55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23.03.2022 №</w:t>
            </w:r>
            <w:r w:rsidR="009D7F80" w:rsidRPr="00AA042D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>159-1 «Про передачу продуктів харчування закладів освіти Луцької міської територіальної громади Територіальному центру соціального обслуговування (надання соціальних послуг) м. Луцька»</w:t>
            </w:r>
          </w:p>
          <w:p w14:paraId="3FF9D549" w14:textId="77777777" w:rsidR="00ED2223" w:rsidRPr="00AA042D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78340C" w14:textId="77777777" w:rsidR="00650899" w:rsidRPr="00AA042D" w:rsidRDefault="00650899" w:rsidP="00650899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 – директор департаменту освіти</w:t>
            </w:r>
          </w:p>
          <w:p w14:paraId="1471AB18" w14:textId="77777777" w:rsidR="00BE7DF7" w:rsidRPr="00AA042D" w:rsidRDefault="00BE7DF7" w:rsidP="00ED2223">
            <w:pPr>
              <w:widowControl w:val="0"/>
              <w:ind w:left="2318" w:right="142"/>
              <w:rPr>
                <w:sz w:val="28"/>
                <w:szCs w:val="28"/>
              </w:rPr>
            </w:pPr>
          </w:p>
        </w:tc>
      </w:tr>
      <w:tr w:rsidR="00DB311D" w:rsidRPr="00AA042D" w14:paraId="06BD9A59" w14:textId="77777777" w:rsidTr="004E312D">
        <w:tc>
          <w:tcPr>
            <w:tcW w:w="630" w:type="dxa"/>
            <w:shd w:val="clear" w:color="auto" w:fill="auto"/>
          </w:tcPr>
          <w:p w14:paraId="6BD40BA8" w14:textId="77777777" w:rsidR="00DB311D" w:rsidRPr="00AA042D" w:rsidRDefault="00DB311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D02364" w14:textId="77777777" w:rsidR="00DB311D" w:rsidRPr="0099284F" w:rsidRDefault="00DB311D" w:rsidP="00DB311D">
            <w:pPr>
              <w:rPr>
                <w:sz w:val="28"/>
                <w:szCs w:val="28"/>
              </w:rPr>
            </w:pPr>
            <w:r w:rsidRPr="0099284F">
              <w:rPr>
                <w:sz w:val="28"/>
                <w:szCs w:val="28"/>
              </w:rPr>
              <w:t xml:space="preserve">Про оцінку екологічного стану водойм та заходи щодо його покращення </w:t>
            </w:r>
          </w:p>
          <w:p w14:paraId="0BEA9ACF" w14:textId="77777777" w:rsidR="00DB311D" w:rsidRPr="00AA042D" w:rsidRDefault="00DB311D" w:rsidP="00DB311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41A4C1" w14:textId="77777777" w:rsidR="00DB311D" w:rsidRPr="00AA042D" w:rsidRDefault="00DB311D" w:rsidP="00DB311D">
            <w:pPr>
              <w:ind w:left="1900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Лисак Оксана Віталіївна – начальник відділу екології</w:t>
            </w:r>
          </w:p>
          <w:p w14:paraId="6B5A6ABC" w14:textId="77777777" w:rsidR="00DB311D" w:rsidRPr="00AA042D" w:rsidRDefault="00DB311D" w:rsidP="00ED222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44E618E6" w14:textId="77777777" w:rsidTr="004E312D">
        <w:tc>
          <w:tcPr>
            <w:tcW w:w="630" w:type="dxa"/>
            <w:shd w:val="clear" w:color="auto" w:fill="auto"/>
          </w:tcPr>
          <w:p w14:paraId="32D6F91D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1F8A86" w14:textId="77777777" w:rsidR="00283866" w:rsidRPr="00AA042D" w:rsidRDefault="0028386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</w:t>
            </w:r>
            <w:r w:rsidR="00972D55" w:rsidRPr="00AA042D">
              <w:rPr>
                <w:sz w:val="28"/>
                <w:szCs w:val="28"/>
              </w:rPr>
              <w:t>у міської ради від 22.04.2021 № </w:t>
            </w:r>
            <w:r w:rsidRPr="00AA042D">
              <w:rPr>
                <w:sz w:val="28"/>
                <w:szCs w:val="28"/>
              </w:rPr>
              <w:t>317-1 «Про постійно діючу комісію з визначення стану зелених насаджень та їх відновної вартості на території Луцької міської територіальної громади»</w:t>
            </w:r>
          </w:p>
          <w:p w14:paraId="61123156" w14:textId="77777777" w:rsidR="00BD2036" w:rsidRPr="00AA042D" w:rsidRDefault="00BD203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FB976C" w14:textId="77777777" w:rsidR="00283866" w:rsidRPr="00AA042D" w:rsidRDefault="00283866" w:rsidP="00283866">
            <w:pPr>
              <w:ind w:left="1900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Лисак Оксана Віталіївна – начальник відділу екології</w:t>
            </w:r>
          </w:p>
          <w:p w14:paraId="7BECC247" w14:textId="77777777" w:rsidR="003F4D3E" w:rsidRPr="00AA042D" w:rsidRDefault="003F4D3E" w:rsidP="00283866">
            <w:pPr>
              <w:ind w:left="2318" w:right="141"/>
              <w:rPr>
                <w:sz w:val="28"/>
                <w:szCs w:val="28"/>
              </w:rPr>
            </w:pPr>
          </w:p>
        </w:tc>
      </w:tr>
      <w:tr w:rsidR="008F1274" w:rsidRPr="00AA042D" w14:paraId="3F095E8D" w14:textId="77777777" w:rsidTr="004E312D">
        <w:tc>
          <w:tcPr>
            <w:tcW w:w="630" w:type="dxa"/>
            <w:shd w:val="clear" w:color="auto" w:fill="auto"/>
          </w:tcPr>
          <w:p w14:paraId="4A561A2D" w14:textId="77777777" w:rsidR="008F1274" w:rsidRPr="00AA042D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371C64" w14:textId="77777777" w:rsidR="00B05097" w:rsidRPr="00AA042D" w:rsidRDefault="00B05097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ередачу функцій замовника та </w:t>
            </w:r>
            <w:proofErr w:type="spellStart"/>
            <w:r w:rsidRPr="00AA042D">
              <w:rPr>
                <w:sz w:val="28"/>
                <w:szCs w:val="28"/>
              </w:rPr>
              <w:t>проєктної</w:t>
            </w:r>
            <w:proofErr w:type="spellEnd"/>
            <w:r w:rsidRPr="00AA042D">
              <w:rPr>
                <w:sz w:val="28"/>
                <w:szCs w:val="28"/>
              </w:rPr>
              <w:t xml:space="preserve"> документації з капітального ремонту</w:t>
            </w:r>
          </w:p>
          <w:p w14:paraId="314925AF" w14:textId="77777777" w:rsidR="008F1274" w:rsidRPr="00AA042D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377FFE" w14:textId="77777777" w:rsidR="008F1274" w:rsidRPr="00AA042D" w:rsidRDefault="008F1274" w:rsidP="008F1274">
            <w:pPr>
              <w:ind w:left="1900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B05097" w:rsidRPr="00AA042D">
              <w:rPr>
                <w:rFonts w:ascii="Times New Roman CYR" w:hAnsi="Times New Roman CYR" w:cs="Times New Roman CYR"/>
                <w:sz w:val="28"/>
                <w:szCs w:val="28"/>
              </w:rPr>
              <w:t>Карабан</w:t>
            </w:r>
            <w:proofErr w:type="spellEnd"/>
            <w:r w:rsidR="00B05097"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Леонід Васильович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начальник управління </w:t>
            </w:r>
            <w:r w:rsidR="00B05097" w:rsidRPr="00AA042D">
              <w:rPr>
                <w:rFonts w:ascii="Times New Roman CYR" w:hAnsi="Times New Roman CYR" w:cs="Times New Roman CYR"/>
                <w:sz w:val="28"/>
                <w:szCs w:val="28"/>
              </w:rPr>
              <w:t>капітального будівництва</w:t>
            </w:r>
            <w:r w:rsidRPr="00AA042D">
              <w:rPr>
                <w:sz w:val="28"/>
                <w:szCs w:val="28"/>
              </w:rPr>
              <w:t xml:space="preserve"> </w:t>
            </w:r>
          </w:p>
          <w:p w14:paraId="12360FD0" w14:textId="77777777" w:rsidR="00AC04FC" w:rsidRPr="00AA042D" w:rsidRDefault="00AC04FC" w:rsidP="008F1274">
            <w:pPr>
              <w:ind w:left="1900" w:hanging="1850"/>
              <w:rPr>
                <w:sz w:val="28"/>
                <w:szCs w:val="28"/>
              </w:rPr>
            </w:pPr>
          </w:p>
        </w:tc>
      </w:tr>
      <w:tr w:rsidR="00BD2036" w:rsidRPr="00AA042D" w14:paraId="481F8504" w14:textId="77777777" w:rsidTr="004E312D">
        <w:tc>
          <w:tcPr>
            <w:tcW w:w="630" w:type="dxa"/>
            <w:shd w:val="clear" w:color="auto" w:fill="auto"/>
          </w:tcPr>
          <w:p w14:paraId="657D25B5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1C6C78" w14:textId="77777777" w:rsidR="00B05097" w:rsidRPr="00AA042D" w:rsidRDefault="00B05097" w:rsidP="00B85788">
            <w:pPr>
              <w:ind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</w:t>
            </w:r>
            <w:r w:rsidR="00972D55" w:rsidRPr="00AA042D">
              <w:rPr>
                <w:sz w:val="28"/>
                <w:szCs w:val="28"/>
              </w:rPr>
              <w:t xml:space="preserve">вчого комітету від 21.11.2018 </w:t>
            </w:r>
            <w:r w:rsidR="00B85788">
              <w:rPr>
                <w:sz w:val="28"/>
                <w:szCs w:val="28"/>
              </w:rPr>
              <w:t xml:space="preserve">           </w:t>
            </w:r>
            <w:r w:rsidR="00972D55" w:rsidRPr="00AA042D">
              <w:rPr>
                <w:sz w:val="28"/>
                <w:szCs w:val="28"/>
              </w:rPr>
              <w:t>№</w:t>
            </w:r>
            <w:r w:rsidR="00B85788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 xml:space="preserve">745-1 </w:t>
            </w:r>
            <w:r w:rsidR="00B85788">
              <w:rPr>
                <w:sz w:val="28"/>
                <w:szCs w:val="28"/>
              </w:rPr>
              <w:t>«</w:t>
            </w:r>
            <w:r w:rsidRPr="00AA042D">
              <w:rPr>
                <w:sz w:val="28"/>
                <w:szCs w:val="28"/>
              </w:rPr>
              <w:t>Про оператора електронних систем у місті Луцьку</w:t>
            </w:r>
            <w:r w:rsidR="00B85788">
              <w:rPr>
                <w:sz w:val="28"/>
                <w:szCs w:val="28"/>
              </w:rPr>
              <w:t>»</w:t>
            </w:r>
          </w:p>
          <w:p w14:paraId="1679F7A9" w14:textId="77777777" w:rsidR="00BD2036" w:rsidRPr="00AA042D" w:rsidRDefault="00BD2036" w:rsidP="00050E2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1ECD7C" w14:textId="77777777" w:rsidR="00BD2036" w:rsidRPr="00AA042D" w:rsidRDefault="00BD2036" w:rsidP="00050E29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B05097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B05097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B05097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18BDE5A4" w14:textId="77777777" w:rsidR="00BD2036" w:rsidRPr="00AA042D" w:rsidRDefault="00BD2036" w:rsidP="00B801AA">
            <w:pPr>
              <w:jc w:val="both"/>
              <w:rPr>
                <w:sz w:val="28"/>
                <w:szCs w:val="28"/>
              </w:rPr>
            </w:pPr>
          </w:p>
        </w:tc>
      </w:tr>
      <w:tr w:rsidR="0042329F" w:rsidRPr="00AA042D" w14:paraId="03559CD1" w14:textId="77777777" w:rsidTr="004E312D">
        <w:tc>
          <w:tcPr>
            <w:tcW w:w="630" w:type="dxa"/>
            <w:shd w:val="clear" w:color="auto" w:fill="auto"/>
          </w:tcPr>
          <w:p w14:paraId="7C3ECC62" w14:textId="77777777" w:rsidR="0042329F" w:rsidRPr="00AA042D" w:rsidRDefault="0042329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33B4F4" w14:textId="77777777" w:rsidR="0042329F" w:rsidRPr="002443FE" w:rsidRDefault="0042329F" w:rsidP="0042329F">
            <w:pPr>
              <w:ind w:left="50" w:right="142"/>
              <w:jc w:val="both"/>
            </w:pPr>
            <w:r w:rsidRPr="002443FE">
              <w:rPr>
                <w:sz w:val="28"/>
                <w:szCs w:val="28"/>
              </w:rPr>
              <w:t xml:space="preserve">Про внесення змін до мережі автобусних маршрутів загального користування </w:t>
            </w:r>
          </w:p>
          <w:p w14:paraId="2AB1B71B" w14:textId="77777777" w:rsidR="0042329F" w:rsidRPr="00AA042D" w:rsidRDefault="0042329F" w:rsidP="004232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ECA3EB4" w14:textId="77777777" w:rsidR="00020A7F" w:rsidRPr="00AA042D" w:rsidRDefault="0042329F" w:rsidP="00020A7F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2FD46C90" w14:textId="77777777" w:rsidR="0042329F" w:rsidRPr="00AA042D" w:rsidRDefault="0042329F" w:rsidP="00050E2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07A5" w:rsidRPr="00AA042D" w14:paraId="7F45BA8F" w14:textId="77777777" w:rsidTr="004E312D">
        <w:tc>
          <w:tcPr>
            <w:tcW w:w="630" w:type="dxa"/>
            <w:shd w:val="clear" w:color="auto" w:fill="auto"/>
          </w:tcPr>
          <w:p w14:paraId="066DC2DD" w14:textId="77777777" w:rsidR="00FB07A5" w:rsidRPr="00AA042D" w:rsidRDefault="00FB07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D94FF5" w14:textId="77777777" w:rsidR="00B05097" w:rsidRPr="00AA042D" w:rsidRDefault="00B05097" w:rsidP="00FB07A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затвердження результатів конкурсу на перевезення пасажирів у Луцькій міській територіальній громаді </w:t>
            </w:r>
          </w:p>
          <w:p w14:paraId="1ADD4246" w14:textId="77777777" w:rsidR="00FB07A5" w:rsidRPr="00AA042D" w:rsidRDefault="00FB07A5" w:rsidP="00FB07A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429DB" w14:textId="77777777" w:rsidR="00020A7F" w:rsidRPr="00AA042D" w:rsidRDefault="00B05097" w:rsidP="00020A7F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130699C4" w14:textId="77777777" w:rsidR="00FB07A5" w:rsidRPr="00AA042D" w:rsidRDefault="00FB07A5" w:rsidP="00FB07A5">
            <w:pPr>
              <w:tabs>
                <w:tab w:val="left" w:pos="1970"/>
              </w:tabs>
              <w:ind w:left="1893" w:right="142" w:hanging="1843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2036" w:rsidRPr="00AA042D" w14:paraId="2CF29DE7" w14:textId="77777777" w:rsidTr="004E312D">
        <w:tc>
          <w:tcPr>
            <w:tcW w:w="630" w:type="dxa"/>
            <w:shd w:val="clear" w:color="auto" w:fill="auto"/>
          </w:tcPr>
          <w:p w14:paraId="3112EF4B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72E717" w14:textId="77777777" w:rsidR="00B05097" w:rsidRPr="00AA042D" w:rsidRDefault="00B05097" w:rsidP="009D17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12.2021 №</w:t>
            </w:r>
            <w:r w:rsidR="00972D55" w:rsidRPr="00AA042D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 xml:space="preserve">1030-1 </w:t>
            </w:r>
            <w:r w:rsidR="00B85788">
              <w:rPr>
                <w:sz w:val="28"/>
                <w:szCs w:val="28"/>
              </w:rPr>
              <w:t>«</w:t>
            </w:r>
            <w:r w:rsidRPr="00AA042D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2 році</w:t>
            </w:r>
            <w:r w:rsidR="00B85788">
              <w:rPr>
                <w:sz w:val="28"/>
                <w:szCs w:val="28"/>
              </w:rPr>
              <w:t>»</w:t>
            </w:r>
            <w:r w:rsidRPr="00AA042D">
              <w:rPr>
                <w:sz w:val="28"/>
                <w:szCs w:val="28"/>
              </w:rPr>
              <w:t xml:space="preserve"> </w:t>
            </w:r>
          </w:p>
          <w:p w14:paraId="591824D6" w14:textId="77777777" w:rsidR="00BD2036" w:rsidRPr="00AA042D" w:rsidRDefault="00BD2036" w:rsidP="009D17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4A0A86" w14:textId="77777777" w:rsidR="00020A7F" w:rsidRPr="00AA042D" w:rsidRDefault="00B05097" w:rsidP="00020A7F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498275EB" w14:textId="77777777" w:rsidR="003F4D3E" w:rsidRPr="00AA042D" w:rsidRDefault="003F4D3E" w:rsidP="003F4D3E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8F1274" w:rsidRPr="00AA042D" w14:paraId="284E97D2" w14:textId="77777777" w:rsidTr="004E312D">
        <w:tc>
          <w:tcPr>
            <w:tcW w:w="630" w:type="dxa"/>
            <w:shd w:val="clear" w:color="auto" w:fill="auto"/>
          </w:tcPr>
          <w:p w14:paraId="72A05F1D" w14:textId="77777777" w:rsidR="008F1274" w:rsidRPr="00AA042D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6DBE38" w14:textId="77777777" w:rsidR="00B410C9" w:rsidRPr="00AA042D" w:rsidRDefault="00B410C9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14:paraId="4627265C" w14:textId="77777777" w:rsidR="008F1274" w:rsidRPr="00AA042D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78437" w14:textId="77777777" w:rsidR="00020A7F" w:rsidRPr="00AA042D" w:rsidRDefault="00B410C9" w:rsidP="00020A7F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4098284B" w14:textId="77777777" w:rsidR="008F1274" w:rsidRPr="00AA042D" w:rsidRDefault="008F1274" w:rsidP="009D17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F1274" w:rsidRPr="00AA042D" w14:paraId="08596228" w14:textId="77777777" w:rsidTr="004E312D">
        <w:tc>
          <w:tcPr>
            <w:tcW w:w="630" w:type="dxa"/>
            <w:shd w:val="clear" w:color="auto" w:fill="auto"/>
          </w:tcPr>
          <w:p w14:paraId="6A230D35" w14:textId="77777777" w:rsidR="008F1274" w:rsidRPr="00AA042D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BE93C0" w14:textId="77777777" w:rsidR="00972D55" w:rsidRPr="00AA042D" w:rsidRDefault="00972D55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14:paraId="7337235C" w14:textId="77777777" w:rsidR="008F1274" w:rsidRPr="00AA042D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546EDE" w14:textId="77777777" w:rsidR="008F1274" w:rsidRPr="00AA042D" w:rsidRDefault="008F1274" w:rsidP="008F1274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332E0A99" w14:textId="77777777" w:rsidR="008F1274" w:rsidRPr="00AA042D" w:rsidRDefault="008F1274" w:rsidP="009D17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5215" w:rsidRPr="00AA042D" w14:paraId="547544E2" w14:textId="77777777" w:rsidTr="00F434E8">
        <w:tc>
          <w:tcPr>
            <w:tcW w:w="630" w:type="dxa"/>
            <w:shd w:val="clear" w:color="auto" w:fill="auto"/>
          </w:tcPr>
          <w:p w14:paraId="68175273" w14:textId="77777777" w:rsidR="004B5215" w:rsidRPr="00AA042D" w:rsidRDefault="004B5215" w:rsidP="00F434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C2EF46" w14:textId="77777777" w:rsidR="004B5215" w:rsidRPr="00304BD9" w:rsidRDefault="004B5215" w:rsidP="00F434E8">
            <w:pPr>
              <w:ind w:left="50" w:right="142"/>
              <w:jc w:val="both"/>
              <w:rPr>
                <w:sz w:val="28"/>
                <w:szCs w:val="28"/>
              </w:rPr>
            </w:pPr>
            <w:r w:rsidRPr="00304BD9">
              <w:rPr>
                <w:sz w:val="28"/>
                <w:szCs w:val="28"/>
              </w:rPr>
              <w:t>Про внесення змін до рішення виконавчого комітету міської ради від 23.03.2022 № 157-1 «Про затвердження Порядку безоплатного забезпечення харчуванням вимушено переселених осіб»</w:t>
            </w:r>
          </w:p>
          <w:p w14:paraId="0E62470B" w14:textId="77777777" w:rsidR="004B5215" w:rsidRPr="00AA042D" w:rsidRDefault="004B5215" w:rsidP="00F434E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4C3913" w14:textId="77777777" w:rsidR="004B5215" w:rsidRDefault="004B5215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айборода Вікторія Марківна – директор департаменту соціальної політики</w:t>
            </w:r>
          </w:p>
          <w:p w14:paraId="66368410" w14:textId="77777777" w:rsidR="004B5215" w:rsidRPr="0042329F" w:rsidRDefault="004B5215" w:rsidP="00F434E8">
            <w:pPr>
              <w:ind w:left="1893" w:right="142" w:hanging="1843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D1A8F" w:rsidRPr="00AA042D" w14:paraId="75134F6A" w14:textId="77777777" w:rsidTr="004E312D">
        <w:tc>
          <w:tcPr>
            <w:tcW w:w="630" w:type="dxa"/>
            <w:shd w:val="clear" w:color="auto" w:fill="auto"/>
          </w:tcPr>
          <w:p w14:paraId="31E08199" w14:textId="77777777"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D888DA" w14:textId="77777777"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09.2019 № 556-1 «Про комісію щодо розгляду заяв членів сімей загиблих та осіб з інвалідністю про виплату грошової компенсації» </w:t>
            </w:r>
          </w:p>
          <w:p w14:paraId="6A06C47F" w14:textId="77777777"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AD29E9" w14:textId="77777777" w:rsidR="00AD1A8F" w:rsidRPr="00AA042D" w:rsidRDefault="00AD1A8F" w:rsidP="00AD1A8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2E2D8718" w14:textId="77777777" w:rsidR="00AD1A8F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23A46715" w14:textId="77777777" w:rsidR="00D17026" w:rsidRPr="00AA042D" w:rsidRDefault="00D17026" w:rsidP="00AD1A8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D1A8F" w:rsidRPr="00AA042D" w14:paraId="300516D9" w14:textId="77777777" w:rsidTr="004E312D">
        <w:tc>
          <w:tcPr>
            <w:tcW w:w="630" w:type="dxa"/>
            <w:shd w:val="clear" w:color="auto" w:fill="auto"/>
          </w:tcPr>
          <w:p w14:paraId="00DA9DF5" w14:textId="77777777"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EA6AA3" w14:textId="77777777"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6-1 «Про новий склад комісії щодо розгляду питань про співфінансування для придбання житла»</w:t>
            </w:r>
          </w:p>
          <w:p w14:paraId="0509D69F" w14:textId="77777777"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7B43D0" w14:textId="77777777" w:rsidR="00AD1A8F" w:rsidRDefault="00AD1A8F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44E5694A" w14:textId="77777777" w:rsidR="0042329F" w:rsidRPr="00AA042D" w:rsidRDefault="0042329F" w:rsidP="00AD1A8F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C45679" w:rsidRPr="00AA042D" w14:paraId="694CB9A0" w14:textId="77777777" w:rsidTr="004E312D">
        <w:tc>
          <w:tcPr>
            <w:tcW w:w="630" w:type="dxa"/>
            <w:shd w:val="clear" w:color="auto" w:fill="auto"/>
          </w:tcPr>
          <w:p w14:paraId="4E4A49F0" w14:textId="77777777" w:rsidR="00C45679" w:rsidRPr="00AA042D" w:rsidRDefault="00C456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3647E" w14:textId="77777777"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9-1 «Про новий склад комісії з питань надання фінансової підтримки громадським організаціям» </w:t>
            </w:r>
          </w:p>
          <w:p w14:paraId="0432E342" w14:textId="77777777"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451845" w14:textId="77777777" w:rsidR="00C45679" w:rsidRPr="00AA042D" w:rsidRDefault="00C45679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айборода Вікторія Марківна – директор департаменту соціальної політики</w:t>
            </w:r>
          </w:p>
          <w:p w14:paraId="08C0D8E0" w14:textId="77777777"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D1A8F" w:rsidRPr="00AA042D" w14:paraId="768852E4" w14:textId="77777777" w:rsidTr="004E312D">
        <w:tc>
          <w:tcPr>
            <w:tcW w:w="630" w:type="dxa"/>
            <w:shd w:val="clear" w:color="auto" w:fill="auto"/>
          </w:tcPr>
          <w:p w14:paraId="3F7A2E6E" w14:textId="77777777"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53FCBD" w14:textId="77777777"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, про призначення грошової компенсації» </w:t>
            </w:r>
          </w:p>
          <w:p w14:paraId="2A13C324" w14:textId="77777777"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3205CF" w14:textId="77777777" w:rsidR="0042329F" w:rsidRDefault="00AD1A8F" w:rsidP="00C15E65">
            <w:pPr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4115A5D9" w14:textId="77777777" w:rsidR="00123108" w:rsidRPr="00AA042D" w:rsidRDefault="00123108" w:rsidP="003A592F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C45679" w:rsidRPr="00AA042D" w14:paraId="275A8DED" w14:textId="77777777" w:rsidTr="004E312D">
        <w:tc>
          <w:tcPr>
            <w:tcW w:w="630" w:type="dxa"/>
            <w:shd w:val="clear" w:color="auto" w:fill="auto"/>
          </w:tcPr>
          <w:p w14:paraId="66E0E598" w14:textId="77777777" w:rsidR="00C45679" w:rsidRPr="00AA042D" w:rsidRDefault="00C456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D4E04B" w14:textId="77777777"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41-1 «Про новий склад комісії з питань надання статусу бійця-добровольця антитерористичної операції» </w:t>
            </w:r>
          </w:p>
          <w:p w14:paraId="6DAD828C" w14:textId="77777777"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7624E1" w14:textId="77777777" w:rsidR="00C45679" w:rsidRPr="00AA042D" w:rsidRDefault="00C45679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3371947F" w14:textId="77777777" w:rsidR="00730EC6" w:rsidRPr="00AA042D" w:rsidRDefault="00730EC6" w:rsidP="00C45679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730EC6" w:rsidRPr="00AA042D" w14:paraId="48656C14" w14:textId="77777777" w:rsidTr="004E312D">
        <w:tc>
          <w:tcPr>
            <w:tcW w:w="630" w:type="dxa"/>
            <w:shd w:val="clear" w:color="auto" w:fill="auto"/>
          </w:tcPr>
          <w:p w14:paraId="58038301" w14:textId="77777777" w:rsidR="00730EC6" w:rsidRPr="00AA042D" w:rsidRDefault="00730EC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C5A943" w14:textId="77777777" w:rsidR="00730EC6" w:rsidRPr="00AA042D" w:rsidRDefault="00730EC6" w:rsidP="00730EC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42-1 «Про новий склад комісії з питань надання адресної грошової допомоги</w:t>
            </w:r>
            <w:r w:rsidRPr="00AA042D">
              <w:rPr>
                <w:sz w:val="28"/>
                <w:szCs w:val="28"/>
                <w:highlight w:val="white"/>
              </w:rPr>
              <w:t xml:space="preserve"> сім’ям загиблих (померлих) ветеранів війни та зниклих безвісти</w:t>
            </w:r>
            <w:r w:rsidRPr="00AA042D">
              <w:rPr>
                <w:sz w:val="28"/>
                <w:szCs w:val="28"/>
              </w:rPr>
              <w:t xml:space="preserve">» </w:t>
            </w:r>
          </w:p>
          <w:p w14:paraId="4EFB3865" w14:textId="77777777" w:rsidR="00730EC6" w:rsidRPr="00AA042D" w:rsidRDefault="00730EC6" w:rsidP="00730EC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AF585B" w14:textId="77777777" w:rsidR="00730EC6" w:rsidRPr="00AA042D" w:rsidRDefault="00730EC6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Майборода Вікторія Марківна – директор департаменту соціальної політики</w:t>
            </w:r>
          </w:p>
          <w:p w14:paraId="5FDD507B" w14:textId="77777777" w:rsidR="00730EC6" w:rsidRPr="00AA042D" w:rsidRDefault="00730EC6" w:rsidP="00C4567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D1A8F" w:rsidRPr="00AA042D" w14:paraId="5E04160C" w14:textId="77777777" w:rsidTr="004E312D">
        <w:tc>
          <w:tcPr>
            <w:tcW w:w="630" w:type="dxa"/>
            <w:shd w:val="clear" w:color="auto" w:fill="auto"/>
          </w:tcPr>
          <w:p w14:paraId="75F01C98" w14:textId="77777777"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85F18D" w14:textId="77777777"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12.2021 № 1036-1 «Про забезпечення прав недієздатних та обмежено дієздатних осіб, які потребують опіки та піклування»</w:t>
            </w:r>
          </w:p>
          <w:p w14:paraId="08906B4B" w14:textId="77777777"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70D126" w14:textId="77777777" w:rsidR="00AD1A8F" w:rsidRPr="00AA042D" w:rsidRDefault="00AD1A8F" w:rsidP="00C15E65">
            <w:pPr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730EC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2E145B6C" w14:textId="77777777" w:rsidR="00D17026" w:rsidRPr="00AA042D" w:rsidRDefault="00D17026" w:rsidP="008F127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2329F" w:rsidRPr="00AA042D" w14:paraId="58778DEE" w14:textId="77777777" w:rsidTr="004E312D">
        <w:tc>
          <w:tcPr>
            <w:tcW w:w="630" w:type="dxa"/>
            <w:shd w:val="clear" w:color="auto" w:fill="auto"/>
          </w:tcPr>
          <w:p w14:paraId="5DCEC611" w14:textId="77777777" w:rsidR="0042329F" w:rsidRPr="00AA042D" w:rsidRDefault="0042329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914FBE" w14:textId="77777777" w:rsidR="0042329F" w:rsidRPr="0042329F" w:rsidRDefault="0042329F" w:rsidP="0042329F">
            <w:pPr>
              <w:ind w:left="5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2329F">
              <w:rPr>
                <w:sz w:val="28"/>
                <w:szCs w:val="28"/>
                <w:shd w:val="clear" w:color="auto" w:fill="FFFFFF"/>
              </w:rPr>
              <w:t xml:space="preserve">Про внесення змін до рішення виконавчого комітету міської ради від 15.12.2021 № 1035-1 «Про комісію з питань надання грошової та матеріальної допомоги </w:t>
            </w:r>
            <w:proofErr w:type="spellStart"/>
            <w:r w:rsidRPr="0042329F">
              <w:rPr>
                <w:sz w:val="28"/>
                <w:szCs w:val="28"/>
                <w:shd w:val="clear" w:color="auto" w:fill="FFFFFF"/>
              </w:rPr>
              <w:t>малозахищеним</w:t>
            </w:r>
            <w:proofErr w:type="spellEnd"/>
            <w:r w:rsidRPr="0042329F">
              <w:rPr>
                <w:sz w:val="28"/>
                <w:szCs w:val="28"/>
                <w:shd w:val="clear" w:color="auto" w:fill="FFFFFF"/>
              </w:rPr>
              <w:t xml:space="preserve"> верствам населення Луцької міської територіальної громади»</w:t>
            </w:r>
          </w:p>
          <w:p w14:paraId="41AD167F" w14:textId="77777777" w:rsidR="0042329F" w:rsidRPr="00AA042D" w:rsidRDefault="0042329F" w:rsidP="004232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44E440" w14:textId="77777777" w:rsidR="0042329F" w:rsidRDefault="0042329F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Майборода Вікторія Марківна – директор департаменту соціальної політики</w:t>
            </w:r>
          </w:p>
          <w:p w14:paraId="75F5241E" w14:textId="77777777" w:rsidR="00D17026" w:rsidRPr="00AA042D" w:rsidRDefault="00D17026" w:rsidP="00C15E65">
            <w:pPr>
              <w:ind w:left="1893" w:right="142" w:hanging="1843"/>
              <w:rPr>
                <w:sz w:val="28"/>
                <w:szCs w:val="28"/>
              </w:rPr>
            </w:pPr>
          </w:p>
        </w:tc>
      </w:tr>
      <w:tr w:rsidR="00730EC6" w:rsidRPr="00AA042D" w14:paraId="065AA117" w14:textId="77777777" w:rsidTr="004E312D">
        <w:tc>
          <w:tcPr>
            <w:tcW w:w="630" w:type="dxa"/>
            <w:shd w:val="clear" w:color="auto" w:fill="auto"/>
          </w:tcPr>
          <w:p w14:paraId="7D8CC730" w14:textId="77777777" w:rsidR="00730EC6" w:rsidRPr="00AA042D" w:rsidRDefault="00730EC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C27393" w14:textId="77777777" w:rsidR="00730EC6" w:rsidRPr="00AA042D" w:rsidRDefault="00730EC6" w:rsidP="00730EC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трату чинності рішення виконавчого комітету міської ради від 24.01.2018 № 34-1 «Про комісію з обстеження матеріально-побутових умов деяких категорій осіб, які захищали незалежність, суверенітет та територіальну цілісність України, а також членів їх сімей»</w:t>
            </w:r>
          </w:p>
          <w:p w14:paraId="6AD8A10C" w14:textId="77777777" w:rsidR="00730EC6" w:rsidRPr="00AA042D" w:rsidRDefault="00730EC6" w:rsidP="00730EC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7309D" w14:textId="77777777" w:rsidR="00730EC6" w:rsidRPr="00AA042D" w:rsidRDefault="00730EC6" w:rsidP="00C15E65">
            <w:pPr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1000B634" w14:textId="77777777" w:rsidR="00730EC6" w:rsidRPr="00AA042D" w:rsidRDefault="00730EC6" w:rsidP="00AD1A8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D1A8F" w:rsidRPr="00AA042D" w14:paraId="58A9F73B" w14:textId="77777777" w:rsidTr="004E312D">
        <w:tc>
          <w:tcPr>
            <w:tcW w:w="630" w:type="dxa"/>
            <w:shd w:val="clear" w:color="auto" w:fill="auto"/>
          </w:tcPr>
          <w:p w14:paraId="5DE2ABAC" w14:textId="77777777"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E0C7CA" w14:textId="77777777" w:rsidR="00AD1A8F" w:rsidRPr="00AA042D" w:rsidRDefault="00AD1A8F" w:rsidP="003A592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трату чинності рішення виконавчого комітету міської ради від 18.09.2019 № 563-1 «Про комісію з питань призначення (відновлення) соціальних виплат внутрішньо переміщеним особам»</w:t>
            </w:r>
          </w:p>
          <w:p w14:paraId="595D7636" w14:textId="77777777" w:rsidR="003A592F" w:rsidRPr="00AA042D" w:rsidRDefault="003A592F" w:rsidP="003A592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8CC9AF" w14:textId="77777777" w:rsidR="00AD1A8F" w:rsidRDefault="003A592F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="00730EC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41223722" w14:textId="77777777" w:rsidR="001A7C35" w:rsidRPr="00AA042D" w:rsidRDefault="001A7C35" w:rsidP="00123108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36B39127" w14:textId="77777777" w:rsidTr="004E312D">
        <w:tc>
          <w:tcPr>
            <w:tcW w:w="630" w:type="dxa"/>
            <w:shd w:val="clear" w:color="auto" w:fill="auto"/>
          </w:tcPr>
          <w:p w14:paraId="0B7E7126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C762B3" w14:textId="77777777" w:rsidR="00BD2036" w:rsidRPr="00AA042D" w:rsidRDefault="00BD2036">
            <w:pPr>
              <w:ind w:left="50" w:right="142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14:paraId="582220BA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4E6626" w14:textId="77777777" w:rsidR="00BD2036" w:rsidRPr="00AA042D" w:rsidRDefault="00BD2036" w:rsidP="00FD771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AB18CD5" w14:textId="77777777" w:rsidR="00BD2036" w:rsidRPr="00AA042D" w:rsidRDefault="00BD2036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87496BB" w14:textId="77777777" w:rsidR="00BD2036" w:rsidRPr="00AA042D" w:rsidRDefault="00BD2036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BC7451F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6AACE5F1" w14:textId="77777777" w:rsidTr="004E312D">
        <w:tc>
          <w:tcPr>
            <w:tcW w:w="630" w:type="dxa"/>
            <w:shd w:val="clear" w:color="auto" w:fill="auto"/>
          </w:tcPr>
          <w:p w14:paraId="21D4454F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773ADC1" w14:textId="77777777"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5BDDBEF2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F33117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0AF1DC3" w14:textId="77777777" w:rsidR="00BD2036" w:rsidRPr="00AA042D" w:rsidRDefault="00BD2036" w:rsidP="00FD771E">
            <w:pPr>
              <w:ind w:left="1893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915BCF3" w14:textId="77777777" w:rsidR="00BD2036" w:rsidRPr="00AA042D" w:rsidRDefault="00BD2036" w:rsidP="00F77A45">
            <w:pPr>
              <w:ind w:left="1893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1FE7A77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23B17D5F" w14:textId="77777777" w:rsidTr="004E312D">
        <w:tc>
          <w:tcPr>
            <w:tcW w:w="630" w:type="dxa"/>
            <w:shd w:val="clear" w:color="auto" w:fill="auto"/>
          </w:tcPr>
          <w:p w14:paraId="05FE5008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850F197" w14:textId="6BF971BA"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иведення зі складу гуртожитку квартири № </w:t>
            </w:r>
            <w:r w:rsidR="00C81886">
              <w:rPr>
                <w:sz w:val="28"/>
                <w:szCs w:val="28"/>
              </w:rPr>
              <w:t>___</w:t>
            </w:r>
            <w:r w:rsidRPr="00AA042D">
              <w:rPr>
                <w:sz w:val="28"/>
                <w:szCs w:val="28"/>
              </w:rPr>
              <w:t xml:space="preserve"> на вул. </w:t>
            </w:r>
            <w:r w:rsidR="00C81886">
              <w:rPr>
                <w:sz w:val="28"/>
                <w:szCs w:val="28"/>
              </w:rPr>
              <w:t>_______</w:t>
            </w:r>
          </w:p>
          <w:p w14:paraId="2450E78D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CFE0D1" w14:textId="77777777" w:rsidR="00BD2036" w:rsidRPr="00AA042D" w:rsidRDefault="00BD2036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17F08E8A" w14:textId="77777777" w:rsidR="00BD2036" w:rsidRPr="00AA042D" w:rsidRDefault="00BD2036" w:rsidP="00BE4730">
            <w:pPr>
              <w:ind w:left="1893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2990B18" w14:textId="77777777" w:rsidR="00BD2036" w:rsidRPr="00AA042D" w:rsidRDefault="00BD2036" w:rsidP="00BE4730">
            <w:pPr>
              <w:ind w:left="1893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44B4BB8" w14:textId="77777777" w:rsidR="00BD2036" w:rsidRDefault="00BD2036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  <w:p w14:paraId="17A4ADF0" w14:textId="77777777" w:rsidR="00D17026" w:rsidRPr="00AA042D" w:rsidRDefault="00D17026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62F24713" w14:textId="77777777" w:rsidTr="004E312D">
        <w:tc>
          <w:tcPr>
            <w:tcW w:w="630" w:type="dxa"/>
            <w:shd w:val="clear" w:color="auto" w:fill="auto"/>
          </w:tcPr>
          <w:p w14:paraId="6B236D4A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24B089" w14:textId="77777777"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ереведення садового будинку № 55 в садівничому товаристві «Світанок» у місті Луцьку в жилий будинок </w:t>
            </w:r>
          </w:p>
          <w:p w14:paraId="1F954CF7" w14:textId="77777777" w:rsidR="00BD2036" w:rsidRPr="00AA042D" w:rsidRDefault="00BD2036" w:rsidP="007515E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B6675D" w14:textId="77777777" w:rsidR="00BD2036" w:rsidRPr="00AA042D" w:rsidRDefault="00BD2036" w:rsidP="007515E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9A82724" w14:textId="77777777" w:rsidR="00BD2036" w:rsidRPr="00AA042D" w:rsidRDefault="00BD2036" w:rsidP="00402349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BD2036" w:rsidRPr="00AA042D" w14:paraId="05FA081E" w14:textId="77777777" w:rsidTr="004E312D">
        <w:tc>
          <w:tcPr>
            <w:tcW w:w="630" w:type="dxa"/>
            <w:shd w:val="clear" w:color="auto" w:fill="auto"/>
          </w:tcPr>
          <w:p w14:paraId="039D8A2F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CADE3A" w14:textId="77777777"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розміщення ТзОВ «ВЕСТ ВЕЙ» стаціонарної тимчасової споруди на вул. Ковельській, 67</w:t>
            </w:r>
          </w:p>
          <w:p w14:paraId="7ABC36E6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321F9" w14:textId="77777777" w:rsidR="003F4D3E" w:rsidRPr="00AA042D" w:rsidRDefault="00BD2036" w:rsidP="003F4D3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48B1038" w14:textId="77777777" w:rsidR="003F4D3E" w:rsidRPr="00304BD9" w:rsidRDefault="003F4D3E" w:rsidP="003F4D3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BD2036" w:rsidRPr="00AA042D" w14:paraId="4D9ECE53" w14:textId="77777777" w:rsidTr="004E312D">
        <w:tc>
          <w:tcPr>
            <w:tcW w:w="630" w:type="dxa"/>
            <w:shd w:val="clear" w:color="auto" w:fill="auto"/>
          </w:tcPr>
          <w:p w14:paraId="64161D38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6BE1A2" w14:textId="77777777" w:rsidR="00BD2036" w:rsidRPr="00AA042D" w:rsidRDefault="00535E9F" w:rsidP="0012310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AA042D">
              <w:rPr>
                <w:sz w:val="28"/>
                <w:szCs w:val="28"/>
              </w:rPr>
              <w:t>Оксенюк</w:t>
            </w:r>
            <w:proofErr w:type="spellEnd"/>
            <w:r w:rsidRPr="00AA042D">
              <w:rPr>
                <w:sz w:val="28"/>
                <w:szCs w:val="28"/>
              </w:rPr>
              <w:t xml:space="preserve"> Ю.Г. стаціонарної тимчасової споруди на вул. Степовій, 54</w:t>
            </w:r>
          </w:p>
          <w:p w14:paraId="28BBDA19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AAA72E" w14:textId="77777777" w:rsidR="00BD2036" w:rsidRPr="00AA042D" w:rsidRDefault="00BD2036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Туз Веніамін Веніамінович – директор департаменту містобудування, земельних ресурсів та реклами</w:t>
            </w:r>
          </w:p>
          <w:p w14:paraId="32DC6F19" w14:textId="77777777" w:rsidR="00BD2036" w:rsidRPr="00123108" w:rsidRDefault="00BD2036" w:rsidP="00F77A45">
            <w:pPr>
              <w:widowControl w:val="0"/>
              <w:ind w:left="1893" w:right="142" w:hanging="1843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A41B0A" w:rsidRPr="00AA042D" w14:paraId="189F5549" w14:textId="77777777" w:rsidTr="004E312D">
        <w:tc>
          <w:tcPr>
            <w:tcW w:w="630" w:type="dxa"/>
            <w:shd w:val="clear" w:color="auto" w:fill="auto"/>
          </w:tcPr>
          <w:p w14:paraId="605E217D" w14:textId="77777777" w:rsidR="00A41B0A" w:rsidRPr="00AA042D" w:rsidRDefault="00A41B0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37A25D" w14:textId="77777777" w:rsidR="00A41B0A" w:rsidRPr="00A41B0A" w:rsidRDefault="00A41B0A" w:rsidP="00A41B0A">
            <w:pPr>
              <w:ind w:left="50" w:right="142"/>
              <w:jc w:val="both"/>
              <w:rPr>
                <w:sz w:val="28"/>
                <w:szCs w:val="28"/>
              </w:rPr>
            </w:pPr>
            <w:r w:rsidRPr="00A41B0A">
              <w:rPr>
                <w:sz w:val="28"/>
                <w:szCs w:val="28"/>
              </w:rPr>
              <w:t>Про внесення змін до рішення викон</w:t>
            </w:r>
            <w:r w:rsidR="00752643">
              <w:rPr>
                <w:sz w:val="28"/>
                <w:szCs w:val="28"/>
              </w:rPr>
              <w:t>авчого комітету міської ради</w:t>
            </w:r>
            <w:r w:rsidRPr="00A41B0A">
              <w:rPr>
                <w:sz w:val="28"/>
                <w:szCs w:val="28"/>
              </w:rPr>
              <w:t xml:space="preserve"> від 17.10.2018 № 670-2 «Про розміщення підприємцем </w:t>
            </w:r>
            <w:proofErr w:type="spellStart"/>
            <w:r w:rsidRPr="00A41B0A">
              <w:rPr>
                <w:sz w:val="28"/>
                <w:szCs w:val="28"/>
              </w:rPr>
              <w:t>Єловою</w:t>
            </w:r>
            <w:proofErr w:type="spellEnd"/>
            <w:r w:rsidRPr="00A41B0A">
              <w:rPr>
                <w:sz w:val="28"/>
                <w:szCs w:val="28"/>
              </w:rPr>
              <w:t xml:space="preserve"> Т.А. групи стаціонарних</w:t>
            </w:r>
            <w:r>
              <w:rPr>
                <w:sz w:val="28"/>
                <w:szCs w:val="28"/>
              </w:rPr>
              <w:t xml:space="preserve"> </w:t>
            </w:r>
            <w:r w:rsidRPr="00A41B0A">
              <w:rPr>
                <w:sz w:val="28"/>
                <w:szCs w:val="28"/>
              </w:rPr>
              <w:t>тимчасових споруд на вул. Глушець»</w:t>
            </w:r>
          </w:p>
          <w:p w14:paraId="6F5C771D" w14:textId="77777777" w:rsidR="00A41B0A" w:rsidRPr="00AA042D" w:rsidRDefault="00A41B0A" w:rsidP="00A41B0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528F9E" w14:textId="77777777" w:rsidR="00A41B0A" w:rsidRPr="00AA042D" w:rsidRDefault="00A41B0A" w:rsidP="00A41B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Туз Веніамін Веніамінович – директор департаменту містобудування, земельних ресурсів та реклами</w:t>
            </w:r>
          </w:p>
          <w:p w14:paraId="7F5C7271" w14:textId="77777777" w:rsidR="00A41B0A" w:rsidRPr="00304BD9" w:rsidRDefault="00A41B0A" w:rsidP="00123108">
            <w:pPr>
              <w:ind w:left="50" w:right="142"/>
              <w:jc w:val="both"/>
            </w:pPr>
          </w:p>
        </w:tc>
      </w:tr>
      <w:tr w:rsidR="00BD2036" w:rsidRPr="00AA042D" w14:paraId="4C2D4D38" w14:textId="77777777" w:rsidTr="004E312D">
        <w:tc>
          <w:tcPr>
            <w:tcW w:w="630" w:type="dxa"/>
            <w:shd w:val="clear" w:color="auto" w:fill="auto"/>
          </w:tcPr>
          <w:p w14:paraId="33978B4A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C77172" w14:textId="77777777"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A042D">
              <w:rPr>
                <w:sz w:val="28"/>
                <w:szCs w:val="28"/>
              </w:rPr>
              <w:t>Ковердюком</w:t>
            </w:r>
            <w:proofErr w:type="spellEnd"/>
            <w:r w:rsidRPr="00AA042D">
              <w:rPr>
                <w:sz w:val="28"/>
                <w:szCs w:val="28"/>
              </w:rPr>
              <w:t xml:space="preserve"> В.І. пересувної тимчасової споруди на вул. Лесі Українки (на розі вул. Сенаторки </w:t>
            </w:r>
            <w:proofErr w:type="spellStart"/>
            <w:r w:rsidRPr="00AA042D">
              <w:rPr>
                <w:sz w:val="28"/>
                <w:szCs w:val="28"/>
              </w:rPr>
              <w:t>Левчанівської</w:t>
            </w:r>
            <w:proofErr w:type="spellEnd"/>
            <w:r w:rsidRPr="00AA042D">
              <w:rPr>
                <w:sz w:val="28"/>
                <w:szCs w:val="28"/>
              </w:rPr>
              <w:t>)</w:t>
            </w:r>
          </w:p>
          <w:p w14:paraId="1957FAE8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415D9D" w14:textId="77777777" w:rsidR="00BD2036" w:rsidRPr="00AA042D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9B126E0" w14:textId="77777777" w:rsidR="00BD2036" w:rsidRPr="00304BD9" w:rsidRDefault="00BD2036" w:rsidP="00155B84">
            <w:pPr>
              <w:ind w:right="142"/>
              <w:jc w:val="both"/>
            </w:pPr>
          </w:p>
        </w:tc>
      </w:tr>
      <w:tr w:rsidR="00BD2036" w:rsidRPr="00AA042D" w14:paraId="2F070121" w14:textId="77777777" w:rsidTr="004E312D">
        <w:tc>
          <w:tcPr>
            <w:tcW w:w="630" w:type="dxa"/>
            <w:shd w:val="clear" w:color="auto" w:fill="auto"/>
          </w:tcPr>
          <w:p w14:paraId="00F84220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0D84DD" w14:textId="77777777" w:rsidR="00535E9F" w:rsidRPr="00AA042D" w:rsidRDefault="00535E9F" w:rsidP="00535E9F">
            <w:pPr>
              <w:ind w:left="5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родовження розміщення підприємцем Лебідь Б.Ф. тимчасової споруди на пр-ті Волі, 15</w:t>
            </w:r>
          </w:p>
          <w:p w14:paraId="54AEF7D0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65D096" w14:textId="77777777" w:rsidR="00BD2036" w:rsidRPr="00AA042D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7FFE527" w14:textId="77777777" w:rsidR="00BD2036" w:rsidRPr="00304BD9" w:rsidRDefault="00BD2036">
            <w:pPr>
              <w:ind w:left="50" w:right="142"/>
              <w:jc w:val="both"/>
            </w:pPr>
          </w:p>
        </w:tc>
      </w:tr>
      <w:tr w:rsidR="00BD2036" w:rsidRPr="00AA042D" w14:paraId="73D3700D" w14:textId="77777777" w:rsidTr="004E312D">
        <w:tc>
          <w:tcPr>
            <w:tcW w:w="630" w:type="dxa"/>
            <w:shd w:val="clear" w:color="auto" w:fill="auto"/>
          </w:tcPr>
          <w:p w14:paraId="3AC3217C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AE86B5C" w14:textId="77777777"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родовження розміщення підприємцем Новосадом М.Р. пересувної тимчасової споруди на вул. </w:t>
            </w:r>
            <w:proofErr w:type="spellStart"/>
            <w:r w:rsidRPr="00AA042D">
              <w:rPr>
                <w:sz w:val="28"/>
                <w:szCs w:val="28"/>
              </w:rPr>
              <w:t>Теремнівській</w:t>
            </w:r>
            <w:proofErr w:type="spellEnd"/>
            <w:r w:rsidRPr="00AA042D">
              <w:rPr>
                <w:sz w:val="28"/>
                <w:szCs w:val="28"/>
              </w:rPr>
              <w:t>, 68</w:t>
            </w:r>
          </w:p>
          <w:p w14:paraId="716B960A" w14:textId="77777777" w:rsidR="00BD2036" w:rsidRPr="00AA042D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7F3F2" w14:textId="77777777" w:rsidR="00BD2036" w:rsidRPr="00AA042D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A065D8F" w14:textId="77777777" w:rsidR="00BD2036" w:rsidRDefault="00BD2036" w:rsidP="007658DE">
            <w:pPr>
              <w:tabs>
                <w:tab w:val="left" w:pos="0"/>
              </w:tabs>
              <w:ind w:right="141"/>
              <w:jc w:val="both"/>
            </w:pPr>
          </w:p>
          <w:p w14:paraId="61401E33" w14:textId="77777777" w:rsidR="00D17026" w:rsidRPr="00304BD9" w:rsidRDefault="00D17026" w:rsidP="007658DE">
            <w:pPr>
              <w:tabs>
                <w:tab w:val="left" w:pos="0"/>
              </w:tabs>
              <w:ind w:right="141"/>
              <w:jc w:val="both"/>
            </w:pPr>
          </w:p>
        </w:tc>
      </w:tr>
      <w:tr w:rsidR="00BD2036" w:rsidRPr="00AA042D" w14:paraId="57C0FC42" w14:textId="77777777" w:rsidTr="004E312D">
        <w:tc>
          <w:tcPr>
            <w:tcW w:w="630" w:type="dxa"/>
            <w:shd w:val="clear" w:color="auto" w:fill="auto"/>
          </w:tcPr>
          <w:p w14:paraId="117EA7A6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F247C6" w14:textId="77777777" w:rsidR="00926D66" w:rsidRPr="00AA042D" w:rsidRDefault="00926D66" w:rsidP="00926D66">
            <w:pPr>
              <w:ind w:left="5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Кравчука (біля будинку № 26 на розі вул. Воїнів-афганців)</w:t>
            </w:r>
          </w:p>
          <w:p w14:paraId="63B840CF" w14:textId="77777777" w:rsidR="00BD2036" w:rsidRPr="00AA042D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B22C9" w14:textId="77777777" w:rsidR="00BD2036" w:rsidRPr="00AA042D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0924DD7" w14:textId="77777777" w:rsidR="00BD2036" w:rsidRPr="00304BD9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0"/>
                <w:szCs w:val="20"/>
              </w:rPr>
            </w:pPr>
          </w:p>
        </w:tc>
      </w:tr>
      <w:tr w:rsidR="00123108" w:rsidRPr="00AA042D" w14:paraId="62689B9A" w14:textId="77777777" w:rsidTr="00294C6E">
        <w:tc>
          <w:tcPr>
            <w:tcW w:w="630" w:type="dxa"/>
            <w:shd w:val="clear" w:color="auto" w:fill="auto"/>
          </w:tcPr>
          <w:p w14:paraId="219A50F0" w14:textId="77777777" w:rsidR="00123108" w:rsidRPr="00AA042D" w:rsidRDefault="00123108" w:rsidP="00294C6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1FBC50" w14:textId="77777777" w:rsidR="00123108" w:rsidRPr="00AA042D" w:rsidRDefault="00123108" w:rsidP="00294C6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ї землі»</w:t>
            </w:r>
          </w:p>
          <w:p w14:paraId="34881A96" w14:textId="77777777" w:rsidR="00123108" w:rsidRPr="00AA042D" w:rsidRDefault="00123108" w:rsidP="00294C6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470B7F1" w14:textId="77777777" w:rsidR="00123108" w:rsidRPr="00AA042D" w:rsidRDefault="00123108" w:rsidP="00294C6E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AA042D">
              <w:rPr>
                <w:sz w:val="28"/>
                <w:szCs w:val="28"/>
              </w:rPr>
              <w:t>Луцькреклама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14:paraId="534D9561" w14:textId="77777777" w:rsidR="00123108" w:rsidRPr="00AA042D" w:rsidRDefault="00123108" w:rsidP="00294C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3108" w:rsidRPr="00AA042D" w14:paraId="15BCB27C" w14:textId="77777777" w:rsidTr="00294C6E">
        <w:tc>
          <w:tcPr>
            <w:tcW w:w="630" w:type="dxa"/>
            <w:shd w:val="clear" w:color="auto" w:fill="auto"/>
          </w:tcPr>
          <w:p w14:paraId="62265C54" w14:textId="77777777" w:rsidR="00123108" w:rsidRPr="00AA042D" w:rsidRDefault="00123108" w:rsidP="00294C6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B0E63E" w14:textId="77777777" w:rsidR="00123108" w:rsidRPr="00AA042D" w:rsidRDefault="00123108" w:rsidP="00294C6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</w:t>
            </w:r>
            <w:proofErr w:type="spellStart"/>
            <w:r w:rsidRPr="00AA042D">
              <w:rPr>
                <w:sz w:val="28"/>
                <w:szCs w:val="28"/>
              </w:rPr>
              <w:t>проєкту</w:t>
            </w:r>
            <w:proofErr w:type="spellEnd"/>
            <w:r w:rsidRPr="00AA042D">
              <w:rPr>
                <w:sz w:val="28"/>
                <w:szCs w:val="28"/>
              </w:rPr>
              <w:t xml:space="preserve"> «Наближаємо перемогу разом»</w:t>
            </w:r>
          </w:p>
          <w:p w14:paraId="417DCFA9" w14:textId="77777777" w:rsidR="00123108" w:rsidRPr="00AA042D" w:rsidRDefault="00123108" w:rsidP="00294C6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294590B" w14:textId="77777777" w:rsidR="00123108" w:rsidRPr="00AA042D" w:rsidRDefault="00123108" w:rsidP="00294C6E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AA042D">
              <w:rPr>
                <w:sz w:val="28"/>
                <w:szCs w:val="28"/>
              </w:rPr>
              <w:t>Луцькреклама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14:paraId="6028BBE2" w14:textId="77777777" w:rsidR="00123108" w:rsidRPr="00AA042D" w:rsidRDefault="00123108" w:rsidP="00294C6E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2304BA01" w14:textId="77777777" w:rsidTr="004E312D">
        <w:tc>
          <w:tcPr>
            <w:tcW w:w="630" w:type="dxa"/>
            <w:shd w:val="clear" w:color="auto" w:fill="auto"/>
          </w:tcPr>
          <w:p w14:paraId="0317E94F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75E4042" w14:textId="77777777" w:rsidR="003F176C" w:rsidRPr="00AA042D" w:rsidRDefault="003F176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атріотичної агітації «Херсон – це Україна»</w:t>
            </w:r>
          </w:p>
          <w:p w14:paraId="05D4058A" w14:textId="77777777" w:rsidR="00BD2036" w:rsidRPr="00AA042D" w:rsidRDefault="00BD203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1E53648" w14:textId="77777777" w:rsidR="00BD2036" w:rsidRPr="00AA042D" w:rsidRDefault="00BD203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AA042D">
              <w:rPr>
                <w:sz w:val="28"/>
                <w:szCs w:val="28"/>
              </w:rPr>
              <w:t>Луцькреклама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14:paraId="41603602" w14:textId="77777777" w:rsidR="00BD2036" w:rsidRPr="00AA042D" w:rsidRDefault="00BD2036" w:rsidP="0038111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57E734B3" w14:textId="77777777" w:rsidTr="004E312D">
        <w:tc>
          <w:tcPr>
            <w:tcW w:w="630" w:type="dxa"/>
            <w:shd w:val="clear" w:color="auto" w:fill="auto"/>
          </w:tcPr>
          <w:p w14:paraId="07607296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189D24" w14:textId="77777777" w:rsidR="003F176C" w:rsidRPr="00AA042D" w:rsidRDefault="003F176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пам’яті жертв геноциду кримськотатарського народу в 2022 році</w:t>
            </w:r>
          </w:p>
          <w:p w14:paraId="3D512DD8" w14:textId="77777777" w:rsidR="00BD2036" w:rsidRPr="00AA042D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E58810C" w14:textId="77777777" w:rsidR="00BD2036" w:rsidRDefault="00BD2036" w:rsidP="003F176C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AA042D">
              <w:rPr>
                <w:sz w:val="28"/>
                <w:szCs w:val="28"/>
              </w:rPr>
              <w:t>Луцькреклама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14:paraId="545B916F" w14:textId="77777777" w:rsidR="00123108" w:rsidRPr="00AA042D" w:rsidRDefault="00123108" w:rsidP="003F176C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</w:p>
        </w:tc>
      </w:tr>
      <w:tr w:rsidR="00BD2036" w:rsidRPr="00AA042D" w14:paraId="7825C521" w14:textId="77777777" w:rsidTr="004E312D">
        <w:tc>
          <w:tcPr>
            <w:tcW w:w="630" w:type="dxa"/>
            <w:shd w:val="clear" w:color="auto" w:fill="auto"/>
          </w:tcPr>
          <w:p w14:paraId="5BDDAE03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699403" w14:textId="77777777" w:rsidR="003F176C" w:rsidRPr="00AA042D" w:rsidRDefault="003F176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</w:t>
            </w:r>
            <w:proofErr w:type="spellStart"/>
            <w:r w:rsidRPr="00AA042D">
              <w:rPr>
                <w:sz w:val="28"/>
                <w:szCs w:val="28"/>
              </w:rPr>
              <w:t>проєкту</w:t>
            </w:r>
            <w:proofErr w:type="spellEnd"/>
            <w:r w:rsidRPr="00AA042D">
              <w:rPr>
                <w:sz w:val="28"/>
                <w:szCs w:val="28"/>
              </w:rPr>
              <w:t xml:space="preserve"> «Прихисток»</w:t>
            </w:r>
          </w:p>
          <w:p w14:paraId="076018A6" w14:textId="77777777" w:rsidR="00BD2036" w:rsidRPr="00AA042D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C9E5ED1" w14:textId="77777777" w:rsidR="00BD2036" w:rsidRPr="00AA042D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AA042D">
              <w:rPr>
                <w:sz w:val="28"/>
                <w:szCs w:val="28"/>
              </w:rPr>
              <w:t>Луцькреклама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14:paraId="32A8287B" w14:textId="77777777" w:rsidR="00BD2036" w:rsidRPr="00304BD9" w:rsidRDefault="00BD2036" w:rsidP="002347A6">
            <w:pPr>
              <w:jc w:val="both"/>
            </w:pPr>
          </w:p>
        </w:tc>
      </w:tr>
      <w:tr w:rsidR="003F176C" w:rsidRPr="00AA042D" w14:paraId="3781BC77" w14:textId="77777777" w:rsidTr="004E312D">
        <w:tc>
          <w:tcPr>
            <w:tcW w:w="630" w:type="dxa"/>
            <w:shd w:val="clear" w:color="auto" w:fill="auto"/>
          </w:tcPr>
          <w:p w14:paraId="5C088A02" w14:textId="77777777" w:rsidR="003F176C" w:rsidRPr="00AA042D" w:rsidRDefault="003F17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EA354DA" w14:textId="77777777" w:rsidR="003F176C" w:rsidRPr="00AA042D" w:rsidRDefault="003F176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их сюжетів «Дякуємо, комунальники!»</w:t>
            </w:r>
          </w:p>
          <w:p w14:paraId="6AFB1F23" w14:textId="77777777" w:rsidR="003F176C" w:rsidRPr="00AA042D" w:rsidRDefault="003F176C" w:rsidP="003F176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EE669CA" w14:textId="77777777" w:rsidR="003F176C" w:rsidRDefault="003F176C" w:rsidP="00304BD9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AA042D">
              <w:rPr>
                <w:sz w:val="28"/>
                <w:szCs w:val="28"/>
              </w:rPr>
              <w:t>Луцькреклама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14:paraId="28754FC3" w14:textId="77777777" w:rsidR="00447378" w:rsidRPr="00AA042D" w:rsidRDefault="00447378" w:rsidP="00304BD9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</w:p>
        </w:tc>
      </w:tr>
      <w:tr w:rsidR="00BD2036" w:rsidRPr="00AA042D" w14:paraId="408A633D" w14:textId="77777777" w:rsidTr="004E312D">
        <w:tc>
          <w:tcPr>
            <w:tcW w:w="630" w:type="dxa"/>
            <w:shd w:val="clear" w:color="auto" w:fill="auto"/>
          </w:tcPr>
          <w:p w14:paraId="0727E5CB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A757F1" w14:textId="77777777" w:rsidR="00BD2036" w:rsidRPr="00AA042D" w:rsidRDefault="00BD2036" w:rsidP="00F1500F">
            <w:pPr>
              <w:ind w:left="5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EE57F0F" w14:textId="77777777" w:rsidR="00BD2036" w:rsidRPr="00AA042D" w:rsidRDefault="00BD2036" w:rsidP="008853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548395D" w14:textId="77777777" w:rsidR="00BD2036" w:rsidRDefault="00BD2036" w:rsidP="00737DC3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AA042D">
              <w:rPr>
                <w:sz w:val="28"/>
                <w:szCs w:val="28"/>
              </w:rPr>
              <w:t>Луцькреклама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14:paraId="4ECD9999" w14:textId="77777777" w:rsidR="00D17026" w:rsidRPr="00D17026" w:rsidRDefault="00D17026" w:rsidP="00737DC3">
            <w:pPr>
              <w:spacing w:line="240" w:lineRule="atLeast"/>
              <w:ind w:left="1898" w:hanging="1848"/>
            </w:pPr>
          </w:p>
        </w:tc>
      </w:tr>
      <w:tr w:rsidR="005A410A" w:rsidRPr="00AA042D" w14:paraId="273086BE" w14:textId="77777777" w:rsidTr="00886106">
        <w:tc>
          <w:tcPr>
            <w:tcW w:w="630" w:type="dxa"/>
            <w:shd w:val="clear" w:color="auto" w:fill="auto"/>
          </w:tcPr>
          <w:p w14:paraId="180E0124" w14:textId="77777777" w:rsidR="005A410A" w:rsidRPr="00AA042D" w:rsidRDefault="005A410A" w:rsidP="008861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4E7DB8" w14:textId="77777777" w:rsidR="005A410A" w:rsidRPr="00AA042D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ІІ квартал 2022 року </w:t>
            </w:r>
          </w:p>
          <w:p w14:paraId="1A39EC2A" w14:textId="77777777" w:rsidR="005A410A" w:rsidRPr="00AA042D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25C586" w14:textId="77777777" w:rsidR="005A410A" w:rsidRDefault="005A410A" w:rsidP="00886106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рбич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Юрій Григорович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заступник міського голови, керуючий справами виконкому</w:t>
            </w:r>
          </w:p>
          <w:p w14:paraId="33177D59" w14:textId="77777777" w:rsidR="005A410A" w:rsidRPr="00D17026" w:rsidRDefault="005A410A" w:rsidP="00886106">
            <w:pPr>
              <w:widowControl w:val="0"/>
              <w:ind w:left="1893" w:right="142" w:hanging="1843"/>
            </w:pPr>
          </w:p>
        </w:tc>
      </w:tr>
      <w:tr w:rsidR="005A410A" w:rsidRPr="00AA042D" w14:paraId="59F1178B" w14:textId="77777777" w:rsidTr="00886106">
        <w:tc>
          <w:tcPr>
            <w:tcW w:w="630" w:type="dxa"/>
            <w:shd w:val="clear" w:color="auto" w:fill="auto"/>
          </w:tcPr>
          <w:p w14:paraId="0BADDE79" w14:textId="77777777" w:rsidR="005A410A" w:rsidRPr="00AA042D" w:rsidRDefault="005A410A" w:rsidP="008861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83C8B52" w14:textId="77777777" w:rsidR="005A410A" w:rsidRPr="004B5215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  <w:r w:rsidRPr="004B5215">
              <w:rPr>
                <w:sz w:val="28"/>
                <w:szCs w:val="28"/>
              </w:rPr>
              <w:t>Про узгодження статуту громадського формування з охорони громадського порядку «ДЕФЕНДЕР»</w:t>
            </w:r>
          </w:p>
          <w:p w14:paraId="35B98794" w14:textId="77777777" w:rsidR="005A410A" w:rsidRPr="00AA042D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931AD9" w14:textId="77777777" w:rsidR="005A410A" w:rsidRDefault="005A410A" w:rsidP="00886106">
            <w:pPr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Юрченко Наталія Миколаївна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  <w:p w14:paraId="0B79C7C2" w14:textId="77777777" w:rsidR="005A410A" w:rsidRPr="00D17026" w:rsidRDefault="005A410A" w:rsidP="00886106">
            <w:pPr>
              <w:ind w:left="50" w:right="142"/>
              <w:jc w:val="both"/>
            </w:pPr>
          </w:p>
        </w:tc>
      </w:tr>
      <w:tr w:rsidR="00737DC3" w:rsidRPr="00FD771E" w14:paraId="689BB88B" w14:textId="77777777" w:rsidTr="0017137E">
        <w:tc>
          <w:tcPr>
            <w:tcW w:w="630" w:type="dxa"/>
            <w:shd w:val="clear" w:color="auto" w:fill="auto"/>
          </w:tcPr>
          <w:p w14:paraId="112126EF" w14:textId="77777777" w:rsidR="00737DC3" w:rsidRPr="00FD771E" w:rsidRDefault="00737DC3" w:rsidP="001713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78C235" w14:textId="43487DA9" w:rsidR="00737DC3" w:rsidRDefault="00737DC3" w:rsidP="0017137E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 xml:space="preserve">у справах дітей від </w:t>
            </w:r>
            <w:r w:rsidRPr="00D45CD7">
              <w:rPr>
                <w:sz w:val="28"/>
                <w:szCs w:val="28"/>
                <w:lang w:val="ru-RU"/>
              </w:rPr>
              <w:t>09.06.2022</w:t>
            </w:r>
            <w:r>
              <w:rPr>
                <w:sz w:val="28"/>
                <w:szCs w:val="28"/>
              </w:rPr>
              <w:t xml:space="preserve"> № </w:t>
            </w:r>
            <w:r w:rsidRPr="00D45CD7">
              <w:rPr>
                <w:sz w:val="28"/>
                <w:szCs w:val="28"/>
                <w:lang w:val="ru-RU"/>
              </w:rPr>
              <w:t>88</w:t>
            </w:r>
            <w:r w:rsidR="00C818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«Про підтвердження місця проживання малолітньої </w:t>
            </w:r>
            <w:r>
              <w:rPr>
                <w:rFonts w:eastAsia="Times New Roman"/>
                <w:bCs/>
                <w:sz w:val="28"/>
                <w:szCs w:val="28"/>
              </w:rPr>
              <w:t>Данилюк Д.О.</w:t>
            </w:r>
            <w:r>
              <w:rPr>
                <w:sz w:val="28"/>
                <w:szCs w:val="28"/>
              </w:rPr>
              <w:t xml:space="preserve"> для її тимчасового виїзду за межі України»</w:t>
            </w:r>
          </w:p>
          <w:p w14:paraId="4BBF5A5F" w14:textId="77777777" w:rsidR="00737DC3" w:rsidRPr="00AA042D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FAD6BE" w14:textId="77777777" w:rsidR="00737DC3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2347A6">
              <w:rPr>
                <w:sz w:val="28"/>
                <w:szCs w:val="28"/>
              </w:rPr>
              <w:t>Шульган</w:t>
            </w:r>
            <w:proofErr w:type="spellEnd"/>
            <w:r w:rsidRPr="002347A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600CDD89" w14:textId="77777777" w:rsidR="00737DC3" w:rsidRPr="00D17026" w:rsidRDefault="00737DC3" w:rsidP="00737DC3">
            <w:pPr>
              <w:ind w:left="50" w:right="142"/>
              <w:jc w:val="both"/>
              <w:rPr>
                <w:lang w:val="ru-RU" w:eastAsia="ar-SA"/>
              </w:rPr>
            </w:pPr>
          </w:p>
        </w:tc>
      </w:tr>
      <w:tr w:rsidR="00737DC3" w:rsidRPr="00FD771E" w14:paraId="4BBEF3E6" w14:textId="77777777" w:rsidTr="0017137E">
        <w:tc>
          <w:tcPr>
            <w:tcW w:w="630" w:type="dxa"/>
            <w:shd w:val="clear" w:color="auto" w:fill="auto"/>
          </w:tcPr>
          <w:p w14:paraId="39039C4A" w14:textId="77777777" w:rsidR="00737DC3" w:rsidRPr="00FD771E" w:rsidRDefault="00737DC3" w:rsidP="001713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87B65C" w14:textId="46BDAC9D" w:rsidR="00737DC3" w:rsidRPr="004B5499" w:rsidRDefault="00737DC3" w:rsidP="0017137E">
            <w:pPr>
              <w:ind w:left="50" w:right="142"/>
              <w:jc w:val="both"/>
              <w:rPr>
                <w:sz w:val="28"/>
                <w:szCs w:val="28"/>
              </w:rPr>
            </w:pPr>
            <w:r w:rsidRPr="004B5499">
              <w:rPr>
                <w:sz w:val="28"/>
                <w:szCs w:val="28"/>
              </w:rPr>
              <w:t>Про затвердження висновку служби у справах дітей від 30.05.2022 № 75</w:t>
            </w:r>
            <w:r w:rsidR="00C818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B5499">
              <w:rPr>
                <w:sz w:val="28"/>
                <w:szCs w:val="28"/>
              </w:rPr>
              <w:t xml:space="preserve">Про підтвердження місця проживання малолітнього </w:t>
            </w:r>
            <w:proofErr w:type="spellStart"/>
            <w:r w:rsidRPr="004B5499">
              <w:rPr>
                <w:sz w:val="28"/>
                <w:szCs w:val="28"/>
              </w:rPr>
              <w:t>Катрича</w:t>
            </w:r>
            <w:proofErr w:type="spellEnd"/>
            <w:r w:rsidRPr="004B5499">
              <w:rPr>
                <w:sz w:val="28"/>
                <w:szCs w:val="28"/>
              </w:rPr>
              <w:t xml:space="preserve"> С.Е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3B6BD6B1" w14:textId="77777777" w:rsidR="00737DC3" w:rsidRPr="00AA042D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181407" w14:textId="77777777" w:rsidR="00737DC3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2347A6">
              <w:rPr>
                <w:sz w:val="28"/>
                <w:szCs w:val="28"/>
              </w:rPr>
              <w:t>Шульган</w:t>
            </w:r>
            <w:proofErr w:type="spellEnd"/>
            <w:r w:rsidRPr="002347A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3DC50E36" w14:textId="77777777" w:rsidR="00737DC3" w:rsidRPr="00D17026" w:rsidRDefault="00737DC3" w:rsidP="0017137E">
            <w:pPr>
              <w:pStyle w:val="aa"/>
              <w:spacing w:after="0"/>
              <w:ind w:left="50" w:right="142"/>
              <w:jc w:val="both"/>
              <w:rPr>
                <w:w w:val="106"/>
              </w:rPr>
            </w:pPr>
          </w:p>
        </w:tc>
      </w:tr>
      <w:tr w:rsidR="00737DC3" w:rsidRPr="00FD771E" w14:paraId="746D9812" w14:textId="77777777" w:rsidTr="0017137E">
        <w:tc>
          <w:tcPr>
            <w:tcW w:w="630" w:type="dxa"/>
            <w:shd w:val="clear" w:color="auto" w:fill="auto"/>
          </w:tcPr>
          <w:p w14:paraId="779FA6ED" w14:textId="77777777" w:rsidR="00737DC3" w:rsidRPr="00FD771E" w:rsidRDefault="00737DC3" w:rsidP="001713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5D03F6" w14:textId="3E9304EF" w:rsidR="00737DC3" w:rsidRDefault="00737DC3" w:rsidP="0017137E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>у справах дітей від 07.0</w:t>
            </w:r>
            <w:r w:rsidR="00D1702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2 № 87</w:t>
            </w:r>
            <w:r w:rsidR="00C818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ро підтвердження місця проживання малолітньої Кравчук </w:t>
            </w:r>
            <w:r w:rsidR="00CA716C">
              <w:rPr>
                <w:sz w:val="28"/>
                <w:szCs w:val="28"/>
              </w:rPr>
              <w:t>Анни Марії Вадимівни</w:t>
            </w:r>
            <w:r>
              <w:rPr>
                <w:sz w:val="28"/>
                <w:szCs w:val="28"/>
              </w:rPr>
              <w:t xml:space="preserve"> для її тимчасового виїзду за межі України»</w:t>
            </w:r>
          </w:p>
          <w:p w14:paraId="326DE4E9" w14:textId="77777777" w:rsidR="00737DC3" w:rsidRPr="00AA042D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391BE" w14:textId="77777777" w:rsidR="00737DC3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2347A6">
              <w:rPr>
                <w:sz w:val="28"/>
                <w:szCs w:val="28"/>
              </w:rPr>
              <w:t>Шульган</w:t>
            </w:r>
            <w:proofErr w:type="spellEnd"/>
            <w:r w:rsidRPr="002347A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672AEA5B" w14:textId="77777777" w:rsidR="00737DC3" w:rsidRPr="004B5499" w:rsidRDefault="00737DC3" w:rsidP="001713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7DC3" w:rsidRPr="00FD771E" w14:paraId="2C280320" w14:textId="77777777" w:rsidTr="0017137E">
        <w:tc>
          <w:tcPr>
            <w:tcW w:w="630" w:type="dxa"/>
            <w:shd w:val="clear" w:color="auto" w:fill="auto"/>
          </w:tcPr>
          <w:p w14:paraId="2B6FE3C6" w14:textId="77777777" w:rsidR="00737DC3" w:rsidRPr="00FD771E" w:rsidRDefault="00737DC3" w:rsidP="001713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81F8DE" w14:textId="77777777" w:rsidR="00737DC3" w:rsidRPr="00BE29B9" w:rsidRDefault="00737DC3" w:rsidP="0017137E">
            <w:pPr>
              <w:ind w:left="50" w:right="142"/>
              <w:jc w:val="both"/>
              <w:rPr>
                <w:sz w:val="28"/>
                <w:szCs w:val="28"/>
              </w:rPr>
            </w:pPr>
            <w:r w:rsidRPr="00BE29B9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bookmarkStart w:id="0" w:name="__DdeLink__54_3591060550"/>
            <w:r w:rsidRPr="00BE29B9">
              <w:rPr>
                <w:sz w:val="28"/>
                <w:szCs w:val="28"/>
              </w:rPr>
              <w:t xml:space="preserve">10.06.2022  № </w:t>
            </w:r>
            <w:bookmarkEnd w:id="0"/>
            <w:r w:rsidRPr="00BE29B9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«</w:t>
            </w:r>
            <w:r w:rsidRPr="00BE29B9">
              <w:rPr>
                <w:sz w:val="28"/>
                <w:szCs w:val="28"/>
              </w:rPr>
              <w:t>Про підтвердження місця проживання малолітньої Мартинюк З.Н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5B3569F6" w14:textId="77777777" w:rsidR="00737DC3" w:rsidRPr="00AA042D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2EF263" w14:textId="77777777" w:rsidR="00737DC3" w:rsidRDefault="00737DC3" w:rsidP="00737DC3">
            <w:pPr>
              <w:tabs>
                <w:tab w:val="left" w:pos="1958"/>
              </w:tabs>
              <w:ind w:left="1893" w:hanging="1843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2347A6">
              <w:rPr>
                <w:sz w:val="28"/>
                <w:szCs w:val="28"/>
              </w:rPr>
              <w:t>Шульган</w:t>
            </w:r>
            <w:proofErr w:type="spellEnd"/>
            <w:r w:rsidRPr="002347A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431588A5" w14:textId="77777777" w:rsidR="00737DC3" w:rsidRDefault="00737DC3" w:rsidP="0017137E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D2036" w:rsidRPr="00AA042D" w14:paraId="7F486E30" w14:textId="77777777" w:rsidTr="00CA716C">
        <w:trPr>
          <w:trHeight w:val="715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60CACA8" w14:textId="77777777" w:rsidR="00BD2036" w:rsidRPr="00CA716C" w:rsidRDefault="00BD2036" w:rsidP="00CA716C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AA042D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</w:tc>
      </w:tr>
      <w:tr w:rsidR="00BD2036" w:rsidRPr="00AA042D" w14:paraId="10FA8422" w14:textId="77777777" w:rsidTr="004E312D">
        <w:tc>
          <w:tcPr>
            <w:tcW w:w="630" w:type="dxa"/>
            <w:shd w:val="clear" w:color="auto" w:fill="auto"/>
          </w:tcPr>
          <w:p w14:paraId="18B81A61" w14:textId="77777777" w:rsidR="00BD2036" w:rsidRPr="00AA042D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9D8C74A" w14:textId="00A41ED2" w:rsidR="00F1500F" w:rsidRPr="00AA042D" w:rsidRDefault="00F1500F" w:rsidP="0012310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лаштування недієздатної </w:t>
            </w:r>
            <w:r w:rsidR="00C81886">
              <w:rPr>
                <w:sz w:val="28"/>
                <w:szCs w:val="28"/>
              </w:rPr>
              <w:t>______</w:t>
            </w:r>
            <w:r w:rsidRPr="00AA042D">
              <w:rPr>
                <w:sz w:val="28"/>
                <w:szCs w:val="28"/>
              </w:rPr>
              <w:t xml:space="preserve"> до психоневрологічного інтернату</w:t>
            </w:r>
          </w:p>
          <w:p w14:paraId="3C6249BC" w14:textId="77777777" w:rsidR="00BD2036" w:rsidRPr="00AA042D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B381B2" w14:textId="77777777" w:rsidR="00BD2036" w:rsidRPr="00AA042D" w:rsidRDefault="00BD2036" w:rsidP="00E93347">
            <w:pPr>
              <w:widowControl w:val="0"/>
              <w:spacing w:line="216" w:lineRule="auto"/>
              <w:ind w:left="1893" w:right="142" w:hanging="184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42D">
              <w:rPr>
                <w:spacing w:val="-1"/>
                <w:sz w:val="28"/>
                <w:szCs w:val="28"/>
              </w:rPr>
              <w:t xml:space="preserve">Доповідає:        </w:t>
            </w:r>
            <w:proofErr w:type="spellStart"/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7E835FAE" w14:textId="77777777" w:rsidR="00BD2036" w:rsidRPr="00AA042D" w:rsidRDefault="00BD2036" w:rsidP="00E93347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</w:tc>
      </w:tr>
      <w:tr w:rsidR="00BD2036" w:rsidRPr="00FD771E" w14:paraId="0ACB964D" w14:textId="77777777" w:rsidTr="004E312D">
        <w:tc>
          <w:tcPr>
            <w:tcW w:w="9894" w:type="dxa"/>
            <w:gridSpan w:val="2"/>
            <w:shd w:val="clear" w:color="auto" w:fill="auto"/>
          </w:tcPr>
          <w:p w14:paraId="75ABD1CF" w14:textId="77777777" w:rsidR="003F4D3E" w:rsidRDefault="003F4D3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5B9CDAA6" w14:textId="77777777" w:rsidR="00BD2036" w:rsidRPr="002347A6" w:rsidRDefault="00BD2036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2347A6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2B7CF43D" w14:textId="77777777" w:rsidR="00BD2036" w:rsidRPr="002347A6" w:rsidRDefault="00BD2036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B28B25" w14:textId="77777777" w:rsidR="00BD2036" w:rsidRDefault="00BD2036" w:rsidP="002103B8">
            <w:pPr>
              <w:ind w:left="2381" w:hanging="1701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2347A6">
              <w:rPr>
                <w:sz w:val="28"/>
                <w:szCs w:val="28"/>
              </w:rPr>
              <w:t>Шульган</w:t>
            </w:r>
            <w:proofErr w:type="spellEnd"/>
            <w:r w:rsidRPr="002347A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2390F31E" w14:textId="77777777" w:rsidR="003F4D3E" w:rsidRPr="002347A6" w:rsidRDefault="003F4D3E" w:rsidP="002103B8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8455FE" w:rsidRPr="00FD771E" w14:paraId="28CCC282" w14:textId="77777777" w:rsidTr="004E312D">
        <w:tc>
          <w:tcPr>
            <w:tcW w:w="630" w:type="dxa"/>
            <w:shd w:val="clear" w:color="auto" w:fill="auto"/>
          </w:tcPr>
          <w:p w14:paraId="3F51B7A1" w14:textId="77777777" w:rsidR="008455FE" w:rsidRPr="00FD771E" w:rsidRDefault="008455F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FE630C" w14:textId="575B39AD" w:rsidR="008455FE" w:rsidRDefault="008455FE" w:rsidP="00495827">
            <w:pPr>
              <w:ind w:left="50"/>
              <w:jc w:val="both"/>
              <w:rPr>
                <w:sz w:val="28"/>
                <w:szCs w:val="28"/>
              </w:rPr>
            </w:pPr>
            <w:r w:rsidRPr="008455FE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C81886">
              <w:rPr>
                <w:sz w:val="28"/>
                <w:szCs w:val="28"/>
              </w:rPr>
              <w:t>______</w:t>
            </w:r>
          </w:p>
          <w:p w14:paraId="062A88BF" w14:textId="77777777" w:rsidR="002A5D63" w:rsidRPr="00BD09ED" w:rsidRDefault="002A5D63" w:rsidP="00495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A286F" w:rsidRPr="00FD771E" w14:paraId="74DD97C2" w14:textId="77777777" w:rsidTr="004E312D">
        <w:tc>
          <w:tcPr>
            <w:tcW w:w="630" w:type="dxa"/>
            <w:shd w:val="clear" w:color="auto" w:fill="auto"/>
          </w:tcPr>
          <w:p w14:paraId="524EB4C4" w14:textId="77777777" w:rsidR="008A286F" w:rsidRPr="00FD771E" w:rsidRDefault="008A286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799E3E" w14:textId="328F0701" w:rsidR="008A286F" w:rsidRDefault="008A286F" w:rsidP="008A286F">
            <w:pPr>
              <w:ind w:left="50" w:right="142"/>
              <w:jc w:val="both"/>
              <w:rPr>
                <w:bCs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изначення способу участі </w:t>
            </w:r>
            <w:r w:rsidR="00C81886">
              <w:rPr>
                <w:sz w:val="28"/>
                <w:szCs w:val="28"/>
              </w:rPr>
              <w:t>______</w:t>
            </w:r>
            <w:r w:rsidR="00C81886" w:rsidRPr="00AA0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44B87E99" w14:textId="77777777" w:rsidR="008A286F" w:rsidRPr="008455FE" w:rsidRDefault="008A286F" w:rsidP="00495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6219B9" w:rsidRPr="00FD771E" w14:paraId="435230A9" w14:textId="77777777" w:rsidTr="004E312D">
        <w:tc>
          <w:tcPr>
            <w:tcW w:w="630" w:type="dxa"/>
            <w:shd w:val="clear" w:color="auto" w:fill="auto"/>
          </w:tcPr>
          <w:p w14:paraId="7413E80E" w14:textId="77777777" w:rsidR="006219B9" w:rsidRPr="00FD771E" w:rsidRDefault="006219B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BA6795" w14:textId="5EA72E2F" w:rsidR="006219B9" w:rsidRDefault="006219B9" w:rsidP="006219B9">
            <w:pPr>
              <w:ind w:left="50" w:right="142"/>
              <w:jc w:val="both"/>
              <w:rPr>
                <w:bCs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изначення способу участі </w:t>
            </w:r>
            <w:r w:rsidR="00C81886">
              <w:rPr>
                <w:sz w:val="28"/>
                <w:szCs w:val="28"/>
              </w:rPr>
              <w:t>______</w:t>
            </w:r>
            <w:r w:rsidR="00C81886" w:rsidRPr="00AA0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1C249AC5" w14:textId="77777777" w:rsidR="006219B9" w:rsidRDefault="006219B9" w:rsidP="008A286F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80C8C" w:rsidRPr="00FD771E" w14:paraId="05B9F86F" w14:textId="77777777" w:rsidTr="004E312D">
        <w:tc>
          <w:tcPr>
            <w:tcW w:w="630" w:type="dxa"/>
            <w:shd w:val="clear" w:color="auto" w:fill="auto"/>
          </w:tcPr>
          <w:p w14:paraId="4321ACF8" w14:textId="77777777" w:rsidR="00480C8C" w:rsidRPr="00FD771E" w:rsidRDefault="00480C8C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F57D4F" w14:textId="781B766A" w:rsidR="00480C8C" w:rsidRPr="00480C8C" w:rsidRDefault="00480C8C" w:rsidP="00480C8C">
            <w:pPr>
              <w:ind w:left="50" w:right="142"/>
              <w:jc w:val="both"/>
              <w:rPr>
                <w:sz w:val="28"/>
                <w:szCs w:val="28"/>
              </w:rPr>
            </w:pPr>
            <w:r w:rsidRPr="00480C8C">
              <w:rPr>
                <w:w w:val="106"/>
                <w:sz w:val="28"/>
                <w:szCs w:val="28"/>
              </w:rPr>
              <w:t xml:space="preserve">Про </w:t>
            </w:r>
            <w:r w:rsidRPr="00480C8C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480C8C">
              <w:rPr>
                <w:sz w:val="28"/>
                <w:szCs w:val="28"/>
              </w:rPr>
              <w:t xml:space="preserve">опіки над малолітньою </w:t>
            </w:r>
            <w:r w:rsidR="00C81886">
              <w:rPr>
                <w:sz w:val="28"/>
                <w:szCs w:val="28"/>
              </w:rPr>
              <w:t>______</w:t>
            </w:r>
          </w:p>
          <w:p w14:paraId="4DD52A06" w14:textId="77777777" w:rsidR="00480C8C" w:rsidRPr="0076747E" w:rsidRDefault="00480C8C" w:rsidP="007674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688A" w:rsidRPr="00FD771E" w14:paraId="0EB4488D" w14:textId="77777777" w:rsidTr="004E312D">
        <w:tc>
          <w:tcPr>
            <w:tcW w:w="630" w:type="dxa"/>
            <w:shd w:val="clear" w:color="auto" w:fill="auto"/>
          </w:tcPr>
          <w:p w14:paraId="4A7C5C0B" w14:textId="77777777" w:rsidR="001F688A" w:rsidRPr="00FD771E" w:rsidRDefault="001F688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E3E1CC" w14:textId="5B0561B1" w:rsidR="001F688A" w:rsidRPr="001F688A" w:rsidRDefault="001F688A" w:rsidP="001F688A">
            <w:pPr>
              <w:ind w:left="50" w:right="142"/>
              <w:jc w:val="both"/>
              <w:rPr>
                <w:sz w:val="28"/>
                <w:szCs w:val="28"/>
              </w:rPr>
            </w:pPr>
            <w:r w:rsidRPr="001F688A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1F688A">
              <w:rPr>
                <w:sz w:val="28"/>
                <w:szCs w:val="28"/>
              </w:rPr>
              <w:t xml:space="preserve">позбавленої батьківського піклування, малолітній </w:t>
            </w:r>
            <w:r w:rsidR="00C81886">
              <w:rPr>
                <w:sz w:val="28"/>
                <w:szCs w:val="28"/>
              </w:rPr>
              <w:t>______</w:t>
            </w:r>
          </w:p>
          <w:p w14:paraId="045A13BF" w14:textId="77777777" w:rsidR="001F688A" w:rsidRPr="0076747E" w:rsidRDefault="001F688A" w:rsidP="007674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7697D" w:rsidRPr="00FD771E" w14:paraId="1A045B73" w14:textId="77777777" w:rsidTr="00294C6E">
        <w:tc>
          <w:tcPr>
            <w:tcW w:w="630" w:type="dxa"/>
            <w:shd w:val="clear" w:color="auto" w:fill="auto"/>
          </w:tcPr>
          <w:p w14:paraId="35500B9C" w14:textId="77777777" w:rsidR="0087697D" w:rsidRPr="00FD771E" w:rsidRDefault="0087697D" w:rsidP="00294C6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DA36F6" w14:textId="2161C9A3" w:rsidR="0087697D" w:rsidRPr="0076747E" w:rsidRDefault="0087697D" w:rsidP="00294C6E">
            <w:pPr>
              <w:ind w:left="50" w:right="142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C81886">
              <w:rPr>
                <w:sz w:val="28"/>
                <w:szCs w:val="28"/>
              </w:rPr>
              <w:t>______</w:t>
            </w:r>
          </w:p>
          <w:p w14:paraId="007B6CAA" w14:textId="77777777" w:rsidR="0087697D" w:rsidRPr="008455FE" w:rsidRDefault="0087697D" w:rsidP="00294C6E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7697D" w:rsidRPr="00FD771E" w14:paraId="65630F0A" w14:textId="77777777" w:rsidTr="004E312D">
        <w:tc>
          <w:tcPr>
            <w:tcW w:w="630" w:type="dxa"/>
            <w:shd w:val="clear" w:color="auto" w:fill="auto"/>
          </w:tcPr>
          <w:p w14:paraId="34350C44" w14:textId="77777777" w:rsidR="0087697D" w:rsidRPr="00FD771E" w:rsidRDefault="0087697D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24689A" w14:textId="5C21DFD8" w:rsidR="0087697D" w:rsidRDefault="0087697D" w:rsidP="007349BE">
            <w:pPr>
              <w:ind w:left="50" w:right="-365"/>
              <w:jc w:val="both"/>
              <w:rPr>
                <w:sz w:val="28"/>
                <w:szCs w:val="28"/>
              </w:rPr>
            </w:pPr>
            <w:r w:rsidRPr="0087697D">
              <w:rPr>
                <w:w w:val="106"/>
                <w:sz w:val="28"/>
                <w:szCs w:val="28"/>
              </w:rPr>
              <w:t xml:space="preserve">Про </w:t>
            </w:r>
            <w:r w:rsidRPr="0087697D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87697D">
              <w:rPr>
                <w:sz w:val="28"/>
                <w:szCs w:val="28"/>
              </w:rPr>
              <w:t xml:space="preserve">опіки над малолітньою </w:t>
            </w:r>
            <w:r w:rsidR="00C81886">
              <w:rPr>
                <w:sz w:val="28"/>
                <w:szCs w:val="28"/>
              </w:rPr>
              <w:t>______</w:t>
            </w:r>
          </w:p>
          <w:p w14:paraId="79CDC09C" w14:textId="77777777" w:rsidR="00B148A0" w:rsidRPr="001F688A" w:rsidRDefault="00B148A0" w:rsidP="007349BE">
            <w:pPr>
              <w:ind w:left="50" w:right="-365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90875" w:rsidRPr="00FD771E" w14:paraId="7614937A" w14:textId="77777777" w:rsidTr="004E312D">
        <w:tc>
          <w:tcPr>
            <w:tcW w:w="630" w:type="dxa"/>
            <w:shd w:val="clear" w:color="auto" w:fill="auto"/>
          </w:tcPr>
          <w:p w14:paraId="2444E1E7" w14:textId="77777777" w:rsidR="00990875" w:rsidRPr="00FD771E" w:rsidRDefault="0099087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9B2AA5" w14:textId="6ED3E089" w:rsidR="00990875" w:rsidRDefault="00990875" w:rsidP="004B5215">
            <w:pPr>
              <w:ind w:left="50" w:right="142"/>
              <w:jc w:val="both"/>
              <w:rPr>
                <w:sz w:val="28"/>
                <w:szCs w:val="28"/>
              </w:rPr>
            </w:pPr>
            <w:r w:rsidRPr="00990875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990875">
              <w:rPr>
                <w:sz w:val="28"/>
                <w:szCs w:val="28"/>
              </w:rPr>
              <w:t xml:space="preserve">позбавленої батьківського піклування, малолітньому </w:t>
            </w:r>
            <w:r w:rsidR="00C81886">
              <w:rPr>
                <w:sz w:val="28"/>
                <w:szCs w:val="28"/>
              </w:rPr>
              <w:t>______</w:t>
            </w:r>
          </w:p>
          <w:p w14:paraId="38BFB99C" w14:textId="77777777" w:rsidR="00C15E65" w:rsidRDefault="00C15E65" w:rsidP="004B521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  <w:p w14:paraId="2E405BF5" w14:textId="77777777" w:rsidR="00D17026" w:rsidRPr="0087697D" w:rsidRDefault="00D17026" w:rsidP="004B521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018AE" w:rsidRPr="00FD771E" w14:paraId="2316500D" w14:textId="77777777" w:rsidTr="004E312D">
        <w:tc>
          <w:tcPr>
            <w:tcW w:w="630" w:type="dxa"/>
            <w:shd w:val="clear" w:color="auto" w:fill="auto"/>
          </w:tcPr>
          <w:p w14:paraId="0E6AA87C" w14:textId="77777777" w:rsidR="002018AE" w:rsidRPr="00FD771E" w:rsidRDefault="00201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CE4596" w14:textId="7DEEF230" w:rsidR="002018AE" w:rsidRPr="002018AE" w:rsidRDefault="002018AE" w:rsidP="002018AE">
            <w:pPr>
              <w:ind w:left="50" w:right="142"/>
              <w:jc w:val="both"/>
              <w:rPr>
                <w:sz w:val="28"/>
                <w:szCs w:val="28"/>
              </w:rPr>
            </w:pPr>
            <w:r w:rsidRPr="002018AE">
              <w:rPr>
                <w:w w:val="106"/>
                <w:sz w:val="28"/>
                <w:szCs w:val="28"/>
              </w:rPr>
              <w:t xml:space="preserve">Про втрату статусу дитини, </w:t>
            </w:r>
            <w:r w:rsidRPr="002018AE">
              <w:rPr>
                <w:sz w:val="28"/>
                <w:szCs w:val="28"/>
              </w:rPr>
              <w:t xml:space="preserve">позбавленої батьківського піклування, малолітнім </w:t>
            </w:r>
            <w:r w:rsidR="00C81886">
              <w:rPr>
                <w:sz w:val="28"/>
                <w:szCs w:val="28"/>
              </w:rPr>
              <w:t>______</w:t>
            </w:r>
          </w:p>
          <w:p w14:paraId="0050493D" w14:textId="77777777" w:rsidR="002018AE" w:rsidRPr="00BD09ED" w:rsidRDefault="002018AE" w:rsidP="00054AC2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</w:p>
        </w:tc>
      </w:tr>
      <w:tr w:rsidR="00881D57" w:rsidRPr="00FD771E" w14:paraId="4DFD99CA" w14:textId="77777777" w:rsidTr="004E312D">
        <w:tc>
          <w:tcPr>
            <w:tcW w:w="630" w:type="dxa"/>
            <w:shd w:val="clear" w:color="auto" w:fill="auto"/>
          </w:tcPr>
          <w:p w14:paraId="2A09C09E" w14:textId="77777777" w:rsidR="00881D57" w:rsidRPr="00FD771E" w:rsidRDefault="00881D5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2F309C" w14:textId="47691B5D" w:rsidR="00881D57" w:rsidRPr="00881D57" w:rsidRDefault="00881D57" w:rsidP="00881D57">
            <w:pPr>
              <w:ind w:left="50" w:right="142"/>
              <w:jc w:val="both"/>
              <w:rPr>
                <w:sz w:val="28"/>
                <w:szCs w:val="28"/>
              </w:rPr>
            </w:pPr>
            <w:r w:rsidRPr="00881D57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C81886">
              <w:rPr>
                <w:sz w:val="28"/>
                <w:szCs w:val="28"/>
              </w:rPr>
              <w:t>______</w:t>
            </w:r>
          </w:p>
          <w:p w14:paraId="5468A7E3" w14:textId="77777777" w:rsidR="00881D57" w:rsidRPr="002018AE" w:rsidRDefault="00881D57" w:rsidP="002018AE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95827" w:rsidRPr="00FD771E" w14:paraId="2188DE8F" w14:textId="77777777" w:rsidTr="00294C6E">
        <w:tc>
          <w:tcPr>
            <w:tcW w:w="630" w:type="dxa"/>
            <w:shd w:val="clear" w:color="auto" w:fill="auto"/>
          </w:tcPr>
          <w:p w14:paraId="1501AA8F" w14:textId="77777777" w:rsidR="00495827" w:rsidRPr="00FD771E" w:rsidRDefault="00495827" w:rsidP="00294C6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F8F10F" w14:textId="43374F6D" w:rsidR="00495827" w:rsidRDefault="00495827" w:rsidP="00447378">
            <w:pPr>
              <w:ind w:left="50" w:right="142"/>
              <w:jc w:val="both"/>
              <w:rPr>
                <w:rFonts w:eastAsia="Andale Sans UI;Arial Unicode MS" w:cs="Tahoma"/>
                <w:kern w:val="2"/>
                <w:sz w:val="28"/>
                <w:szCs w:val="28"/>
              </w:rPr>
            </w:pPr>
            <w:r w:rsidRPr="008C4069">
              <w:rPr>
                <w:sz w:val="28"/>
                <w:szCs w:val="28"/>
                <w:lang w:eastAsia="ar-SA"/>
              </w:rPr>
              <w:t xml:space="preserve">Про </w:t>
            </w:r>
            <w:r w:rsidRPr="008C4069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8C4069">
              <w:rPr>
                <w:w w:val="106"/>
                <w:sz w:val="28"/>
                <w:szCs w:val="28"/>
              </w:rPr>
              <w:t>служ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8C4069">
              <w:rPr>
                <w:sz w:val="28"/>
                <w:szCs w:val="28"/>
              </w:rPr>
              <w:t>у справах дітей від 06.06.2022 № 86</w:t>
            </w:r>
            <w:r>
              <w:rPr>
                <w:sz w:val="28"/>
                <w:szCs w:val="28"/>
              </w:rPr>
              <w:t xml:space="preserve"> «</w:t>
            </w:r>
            <w:r w:rsidR="00C15E65">
              <w:rPr>
                <w:sz w:val="28"/>
                <w:szCs w:val="28"/>
              </w:rPr>
              <w:t xml:space="preserve">Про </w:t>
            </w:r>
            <w:r w:rsidR="00C15E65">
              <w:rPr>
                <w:rFonts w:eastAsia="Times New Roman"/>
                <w:bCs/>
                <w:sz w:val="28"/>
                <w:szCs w:val="28"/>
              </w:rPr>
              <w:t xml:space="preserve">визначення </w:t>
            </w:r>
            <w:r w:rsidR="00C15E65">
              <w:rPr>
                <w:sz w:val="28"/>
                <w:szCs w:val="28"/>
              </w:rPr>
              <w:t xml:space="preserve">місця </w:t>
            </w:r>
            <w:r w:rsidRPr="008C4069">
              <w:rPr>
                <w:sz w:val="28"/>
                <w:szCs w:val="28"/>
              </w:rPr>
              <w:t>проживання</w:t>
            </w:r>
            <w:r>
              <w:rPr>
                <w:sz w:val="28"/>
                <w:szCs w:val="28"/>
              </w:rPr>
              <w:t xml:space="preserve"> </w:t>
            </w:r>
            <w:r w:rsidRPr="008C4069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малолітніх </w:t>
            </w:r>
            <w:r w:rsidR="00C81886">
              <w:rPr>
                <w:sz w:val="28"/>
                <w:szCs w:val="28"/>
              </w:rPr>
              <w:t>______</w:t>
            </w:r>
            <w:r w:rsidR="00C81886" w:rsidRPr="00AA042D">
              <w:rPr>
                <w:sz w:val="28"/>
                <w:szCs w:val="28"/>
              </w:rPr>
              <w:t xml:space="preserve"> </w:t>
            </w:r>
            <w:r w:rsidRPr="008C4069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 та </w:t>
            </w:r>
            <w:r w:rsidR="00C81886">
              <w:rPr>
                <w:sz w:val="28"/>
                <w:szCs w:val="28"/>
              </w:rPr>
              <w:t>______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»</w:t>
            </w:r>
          </w:p>
          <w:p w14:paraId="1844C6BC" w14:textId="77777777" w:rsidR="00D17026" w:rsidRDefault="00D17026" w:rsidP="00447378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95827" w:rsidRPr="00FD771E" w14:paraId="044B6A01" w14:textId="77777777" w:rsidTr="00294C6E">
        <w:tc>
          <w:tcPr>
            <w:tcW w:w="630" w:type="dxa"/>
            <w:shd w:val="clear" w:color="auto" w:fill="auto"/>
          </w:tcPr>
          <w:p w14:paraId="1ACED9A3" w14:textId="77777777" w:rsidR="00495827" w:rsidRPr="00FD771E" w:rsidRDefault="00495827" w:rsidP="00294C6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7FF2D9" w14:textId="04CC6C14" w:rsidR="00495827" w:rsidRDefault="00495827" w:rsidP="00294C6E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 xml:space="preserve">Про затвердження висновку служби у справах дітей від 06.06.2022 № 85 «Про недоцільність визначення </w:t>
            </w:r>
            <w:r w:rsidR="00C81886">
              <w:rPr>
                <w:sz w:val="28"/>
                <w:szCs w:val="28"/>
              </w:rPr>
              <w:t>______</w:t>
            </w:r>
            <w:r>
              <w:rPr>
                <w:w w:val="106"/>
                <w:sz w:val="28"/>
                <w:szCs w:val="28"/>
              </w:rPr>
              <w:t xml:space="preserve"> способу участі у вихованні та спілкуванні з дитиною»</w:t>
            </w:r>
          </w:p>
          <w:p w14:paraId="23941DE4" w14:textId="77777777" w:rsidR="00495827" w:rsidRPr="004B5499" w:rsidRDefault="00495827" w:rsidP="00294C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71D0D" w:rsidRPr="00FD771E" w14:paraId="47D250A9" w14:textId="77777777" w:rsidTr="004E312D">
        <w:tc>
          <w:tcPr>
            <w:tcW w:w="630" w:type="dxa"/>
            <w:shd w:val="clear" w:color="auto" w:fill="auto"/>
          </w:tcPr>
          <w:p w14:paraId="5C2E685A" w14:textId="77777777" w:rsidR="00871D0D" w:rsidRPr="00FD771E" w:rsidRDefault="00871D0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66232D" w14:textId="06BF9522" w:rsidR="00871D0D" w:rsidRDefault="00871D0D" w:rsidP="00495827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C81886">
              <w:rPr>
                <w:sz w:val="28"/>
                <w:szCs w:val="28"/>
              </w:rPr>
              <w:t>______</w:t>
            </w:r>
            <w:r w:rsidR="00C81886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14:paraId="1860776D" w14:textId="77777777" w:rsidR="00871D0D" w:rsidRPr="00881D57" w:rsidRDefault="00871D0D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11EE9" w:rsidRPr="00FD771E" w14:paraId="09CEDD34" w14:textId="77777777" w:rsidTr="004E312D">
        <w:tc>
          <w:tcPr>
            <w:tcW w:w="630" w:type="dxa"/>
            <w:shd w:val="clear" w:color="auto" w:fill="auto"/>
          </w:tcPr>
          <w:p w14:paraId="6A6D48D8" w14:textId="77777777" w:rsidR="00D11EE9" w:rsidRPr="00FD771E" w:rsidRDefault="00D11E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90846B" w14:textId="7CF8D545" w:rsidR="00D11EE9" w:rsidRPr="00D11EE9" w:rsidRDefault="00D11EE9" w:rsidP="00495827">
            <w:pPr>
              <w:ind w:left="50" w:right="142"/>
              <w:jc w:val="both"/>
              <w:rPr>
                <w:sz w:val="28"/>
                <w:szCs w:val="28"/>
              </w:rPr>
            </w:pPr>
            <w:r w:rsidRPr="00D11EE9">
              <w:rPr>
                <w:sz w:val="28"/>
                <w:szCs w:val="28"/>
              </w:rPr>
              <w:t xml:space="preserve">Про надання дозволу </w:t>
            </w:r>
            <w:r w:rsidR="00C81886">
              <w:rPr>
                <w:sz w:val="28"/>
                <w:szCs w:val="28"/>
              </w:rPr>
              <w:t>______</w:t>
            </w:r>
            <w:r w:rsidR="00C81886" w:rsidRPr="00AA0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11EE9">
              <w:rPr>
                <w:sz w:val="28"/>
                <w:szCs w:val="28"/>
              </w:rPr>
              <w:t>на дарування майна</w:t>
            </w:r>
          </w:p>
          <w:p w14:paraId="2C350A0A" w14:textId="77777777" w:rsidR="00D11EE9" w:rsidRPr="004B5499" w:rsidRDefault="00D11EE9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03B11" w:rsidRPr="00FD771E" w14:paraId="77496A68" w14:textId="77777777" w:rsidTr="004E312D">
        <w:tc>
          <w:tcPr>
            <w:tcW w:w="630" w:type="dxa"/>
            <w:shd w:val="clear" w:color="auto" w:fill="auto"/>
          </w:tcPr>
          <w:p w14:paraId="6008D6E0" w14:textId="77777777" w:rsidR="00A03B11" w:rsidRPr="00FD771E" w:rsidRDefault="00A03B11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28380D" w14:textId="05113A58" w:rsidR="00A03B11" w:rsidRPr="007F784A" w:rsidRDefault="00A03B11" w:rsidP="00495827">
            <w:pPr>
              <w:pStyle w:val="aa"/>
              <w:spacing w:after="0"/>
              <w:ind w:left="50" w:right="142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549E5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D549E5">
              <w:rPr>
                <w:sz w:val="28"/>
                <w:szCs w:val="28"/>
              </w:rPr>
              <w:t>______</w:t>
            </w:r>
            <w:r w:rsidR="00D549E5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 квартири на ім'я дітей</w:t>
            </w:r>
          </w:p>
          <w:p w14:paraId="77FB1B0B" w14:textId="77777777" w:rsidR="00A03B11" w:rsidRPr="00D11EE9" w:rsidRDefault="00A03B11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1278D" w:rsidRPr="00FD771E" w14:paraId="506E174B" w14:textId="77777777" w:rsidTr="004E312D">
        <w:tc>
          <w:tcPr>
            <w:tcW w:w="630" w:type="dxa"/>
            <w:shd w:val="clear" w:color="auto" w:fill="auto"/>
          </w:tcPr>
          <w:p w14:paraId="568409E5" w14:textId="77777777" w:rsidR="0081278D" w:rsidRPr="00FD771E" w:rsidRDefault="0081278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7C889C" w14:textId="7E128912" w:rsidR="0081278D" w:rsidRDefault="0081278D" w:rsidP="002A5D6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549E5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>на дарування часток майна</w:t>
            </w:r>
          </w:p>
          <w:p w14:paraId="1E918A29" w14:textId="77777777" w:rsidR="00A41B0A" w:rsidRPr="005A02E9" w:rsidRDefault="00A41B0A" w:rsidP="002A5D6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A02E9" w:rsidRPr="00FD771E" w14:paraId="6BBEABB0" w14:textId="77777777" w:rsidTr="004E312D">
        <w:tc>
          <w:tcPr>
            <w:tcW w:w="630" w:type="dxa"/>
            <w:shd w:val="clear" w:color="auto" w:fill="auto"/>
          </w:tcPr>
          <w:p w14:paraId="2A806E44" w14:textId="77777777" w:rsidR="005A02E9" w:rsidRPr="00FD771E" w:rsidRDefault="005A02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12EE43" w14:textId="2418C715" w:rsidR="00990875" w:rsidRDefault="005A02E9" w:rsidP="00495827">
            <w:pPr>
              <w:ind w:left="50"/>
              <w:jc w:val="both"/>
              <w:rPr>
                <w:sz w:val="28"/>
                <w:szCs w:val="28"/>
              </w:rPr>
            </w:pPr>
            <w:r w:rsidRPr="005A02E9">
              <w:rPr>
                <w:sz w:val="28"/>
                <w:szCs w:val="28"/>
              </w:rPr>
              <w:t xml:space="preserve">Про 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A02E9">
              <w:rPr>
                <w:sz w:val="28"/>
                <w:szCs w:val="28"/>
              </w:rPr>
              <w:t xml:space="preserve">на дарування квартири </w:t>
            </w:r>
          </w:p>
          <w:p w14:paraId="1D4B45BA" w14:textId="77777777" w:rsidR="002A5D63" w:rsidRDefault="002A5D63" w:rsidP="00495827">
            <w:pPr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13819" w:rsidRPr="00FD771E" w14:paraId="168EE023" w14:textId="77777777" w:rsidTr="004E312D">
        <w:tc>
          <w:tcPr>
            <w:tcW w:w="630" w:type="dxa"/>
            <w:shd w:val="clear" w:color="auto" w:fill="auto"/>
          </w:tcPr>
          <w:p w14:paraId="0CCD64D8" w14:textId="77777777" w:rsidR="00513819" w:rsidRPr="00FD771E" w:rsidRDefault="0051381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A26725" w14:textId="6AEB51FB" w:rsidR="00513819" w:rsidRDefault="00513819" w:rsidP="00495827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14:paraId="775BC483" w14:textId="77777777" w:rsidR="00513819" w:rsidRPr="005A02E9" w:rsidRDefault="00513819" w:rsidP="00495827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8472F" w:rsidRPr="00FD771E" w14:paraId="3FD6068E" w14:textId="77777777" w:rsidTr="004E312D">
        <w:tc>
          <w:tcPr>
            <w:tcW w:w="630" w:type="dxa"/>
            <w:shd w:val="clear" w:color="auto" w:fill="auto"/>
          </w:tcPr>
          <w:p w14:paraId="02394CA6" w14:textId="77777777" w:rsidR="0098472F" w:rsidRPr="00FD771E" w:rsidRDefault="0098472F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3E3D0A" w14:textId="1803DBB0" w:rsidR="0098472F" w:rsidRPr="0098472F" w:rsidRDefault="0098472F" w:rsidP="00495827">
            <w:pPr>
              <w:ind w:left="50" w:right="142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98472F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98472F"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98472F">
              <w:rPr>
                <w:sz w:val="28"/>
                <w:szCs w:val="28"/>
              </w:rPr>
              <w:t xml:space="preserve">на дарування </w:t>
            </w:r>
            <w:r w:rsidRPr="0098472F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ітей</w:t>
            </w:r>
          </w:p>
          <w:p w14:paraId="4DB8A670" w14:textId="77777777" w:rsidR="0098472F" w:rsidRPr="005A02E9" w:rsidRDefault="0098472F" w:rsidP="00495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B1781" w:rsidRPr="00FD771E" w14:paraId="6ADB5465" w14:textId="77777777" w:rsidTr="004E312D">
        <w:tc>
          <w:tcPr>
            <w:tcW w:w="630" w:type="dxa"/>
            <w:shd w:val="clear" w:color="auto" w:fill="auto"/>
          </w:tcPr>
          <w:p w14:paraId="10C656B2" w14:textId="77777777" w:rsidR="00BB1781" w:rsidRPr="00FD771E" w:rsidRDefault="00BB1781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F8ADBA" w14:textId="610F8910" w:rsidR="00BB1781" w:rsidRDefault="00BB1781" w:rsidP="00BB178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частки квартири </w:t>
            </w:r>
          </w:p>
          <w:p w14:paraId="162D81DA" w14:textId="77777777" w:rsidR="00BB1781" w:rsidRPr="0098472F" w:rsidRDefault="00BB1781" w:rsidP="00495827">
            <w:pPr>
              <w:ind w:left="50" w:right="142"/>
              <w:jc w:val="both"/>
              <w:rPr>
                <w:color w:val="00000A"/>
                <w:w w:val="106"/>
                <w:sz w:val="28"/>
                <w:szCs w:val="28"/>
              </w:rPr>
            </w:pPr>
          </w:p>
        </w:tc>
      </w:tr>
      <w:tr w:rsidR="00B01212" w:rsidRPr="00FD771E" w14:paraId="092AB9C3" w14:textId="77777777" w:rsidTr="004E312D">
        <w:tc>
          <w:tcPr>
            <w:tcW w:w="630" w:type="dxa"/>
            <w:shd w:val="clear" w:color="auto" w:fill="auto"/>
          </w:tcPr>
          <w:p w14:paraId="7B419C7A" w14:textId="77777777" w:rsidR="00B01212" w:rsidRPr="00FD771E" w:rsidRDefault="00B01212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1CE2D8" w14:textId="3ACC2B49" w:rsidR="00B01212" w:rsidRDefault="00B01212" w:rsidP="00495827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жилого приміщення в гуртожитку </w:t>
            </w:r>
          </w:p>
          <w:p w14:paraId="323728F3" w14:textId="77777777" w:rsidR="00B01212" w:rsidRPr="007242F9" w:rsidRDefault="00B01212" w:rsidP="00495827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638E6" w:rsidRPr="00FD771E" w14:paraId="5F36E7DC" w14:textId="77777777" w:rsidTr="004E312D">
        <w:tc>
          <w:tcPr>
            <w:tcW w:w="630" w:type="dxa"/>
            <w:shd w:val="clear" w:color="auto" w:fill="auto"/>
          </w:tcPr>
          <w:p w14:paraId="47252C41" w14:textId="77777777" w:rsidR="007638E6" w:rsidRPr="00FD771E" w:rsidRDefault="007638E6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1F9F37" w14:textId="76ECF2E6" w:rsidR="007638E6" w:rsidRDefault="007638E6" w:rsidP="00495827">
            <w:pPr>
              <w:pStyle w:val="aa"/>
              <w:spacing w:after="0"/>
              <w:ind w:left="50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702BE681" w14:textId="77777777" w:rsidR="007638E6" w:rsidRDefault="007638E6" w:rsidP="0049582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22D97" w:rsidRPr="00FD771E" w14:paraId="1FA1AE79" w14:textId="77777777" w:rsidTr="004E312D">
        <w:tc>
          <w:tcPr>
            <w:tcW w:w="630" w:type="dxa"/>
            <w:shd w:val="clear" w:color="auto" w:fill="auto"/>
          </w:tcPr>
          <w:p w14:paraId="5869CCA5" w14:textId="77777777" w:rsidR="00C22D97" w:rsidRPr="00FD771E" w:rsidRDefault="00C22D97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DCBB18" w14:textId="63F41F27" w:rsidR="00C22D97" w:rsidRDefault="00C22D97" w:rsidP="00304BD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квартири </w:t>
            </w:r>
          </w:p>
          <w:p w14:paraId="480269CD" w14:textId="77777777" w:rsidR="004B5215" w:rsidRDefault="004B5215" w:rsidP="00304BD9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A02E9" w:rsidRPr="00FD771E" w14:paraId="07F8E179" w14:textId="77777777" w:rsidTr="004E312D">
        <w:tc>
          <w:tcPr>
            <w:tcW w:w="630" w:type="dxa"/>
            <w:shd w:val="clear" w:color="auto" w:fill="auto"/>
          </w:tcPr>
          <w:p w14:paraId="18AF18FF" w14:textId="77777777" w:rsidR="005A02E9" w:rsidRPr="00FD771E" w:rsidRDefault="005A02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5EBB97" w14:textId="106E0166" w:rsidR="005A02E9" w:rsidRDefault="005A02E9" w:rsidP="00495827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квартири </w:t>
            </w:r>
          </w:p>
          <w:p w14:paraId="1D4F583D" w14:textId="77777777" w:rsidR="005A02E9" w:rsidRDefault="005A02E9" w:rsidP="00495827">
            <w:pPr>
              <w:pStyle w:val="aa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A042D" w:rsidRPr="00FD771E" w14:paraId="756B8176" w14:textId="77777777" w:rsidTr="004E312D">
        <w:tc>
          <w:tcPr>
            <w:tcW w:w="630" w:type="dxa"/>
            <w:shd w:val="clear" w:color="auto" w:fill="auto"/>
          </w:tcPr>
          <w:p w14:paraId="71EE931B" w14:textId="77777777" w:rsidR="00AA042D" w:rsidRPr="00FD771E" w:rsidRDefault="00AA042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8E5CD4" w14:textId="14FE50F1" w:rsidR="00AA042D" w:rsidRDefault="00AA042D" w:rsidP="00495827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 w:rsidR="00B26DFA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майна</w:t>
            </w:r>
          </w:p>
          <w:p w14:paraId="388C321E" w14:textId="77777777" w:rsidR="00AA042D" w:rsidRDefault="00AA042D" w:rsidP="00495827">
            <w:pPr>
              <w:pStyle w:val="aa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871D0D" w:rsidRPr="00FD771E" w14:paraId="2A6C329E" w14:textId="77777777" w:rsidTr="004E312D">
        <w:tc>
          <w:tcPr>
            <w:tcW w:w="630" w:type="dxa"/>
            <w:shd w:val="clear" w:color="auto" w:fill="auto"/>
          </w:tcPr>
          <w:p w14:paraId="38528088" w14:textId="77777777" w:rsidR="00871D0D" w:rsidRPr="00FD771E" w:rsidRDefault="00871D0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19B434" w14:textId="27BA9926" w:rsidR="00871D0D" w:rsidRDefault="00871D0D" w:rsidP="00495827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квартири </w:t>
            </w:r>
          </w:p>
          <w:p w14:paraId="0522FDB8" w14:textId="77777777" w:rsidR="00871D0D" w:rsidRPr="00447378" w:rsidRDefault="00871D0D" w:rsidP="00495827">
            <w:pPr>
              <w:pStyle w:val="aa"/>
              <w:spacing w:after="0"/>
              <w:ind w:left="50" w:right="142"/>
              <w:jc w:val="both"/>
              <w:rPr>
                <w:w w:val="106"/>
              </w:rPr>
            </w:pPr>
          </w:p>
        </w:tc>
      </w:tr>
      <w:tr w:rsidR="00B720A2" w:rsidRPr="00FD771E" w14:paraId="3095F2E1" w14:textId="77777777" w:rsidTr="004E312D">
        <w:tc>
          <w:tcPr>
            <w:tcW w:w="630" w:type="dxa"/>
            <w:shd w:val="clear" w:color="auto" w:fill="auto"/>
          </w:tcPr>
          <w:p w14:paraId="13DEA8C6" w14:textId="77777777" w:rsidR="00B720A2" w:rsidRPr="00FD771E" w:rsidRDefault="00B720A2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FD7172" w14:textId="48CDDBB9" w:rsidR="00B720A2" w:rsidRDefault="00B720A2" w:rsidP="00D17026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 w:rsidR="00B148A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квартири </w:t>
            </w:r>
          </w:p>
          <w:p w14:paraId="18F60120" w14:textId="77777777" w:rsidR="00CA716C" w:rsidRPr="00447378" w:rsidRDefault="00CA716C" w:rsidP="00D17026">
            <w:pPr>
              <w:pStyle w:val="aa"/>
              <w:spacing w:after="0"/>
              <w:ind w:left="50"/>
              <w:jc w:val="both"/>
              <w:rPr>
                <w:w w:val="106"/>
              </w:rPr>
            </w:pPr>
          </w:p>
        </w:tc>
      </w:tr>
      <w:tr w:rsidR="00BB1781" w:rsidRPr="00FD771E" w14:paraId="757B3619" w14:textId="77777777" w:rsidTr="004E312D">
        <w:tc>
          <w:tcPr>
            <w:tcW w:w="630" w:type="dxa"/>
            <w:shd w:val="clear" w:color="auto" w:fill="auto"/>
          </w:tcPr>
          <w:p w14:paraId="03937BCE" w14:textId="77777777" w:rsidR="00BB1781" w:rsidRPr="00FD771E" w:rsidRDefault="00BB1781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014E0D" w14:textId="07A33B66" w:rsidR="00BB1781" w:rsidRDefault="00BB1781" w:rsidP="00BB178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691C15BF" w14:textId="77777777" w:rsidR="00BB1781" w:rsidRPr="00447378" w:rsidRDefault="00BB1781" w:rsidP="00BB1781">
            <w:pPr>
              <w:pStyle w:val="aa"/>
              <w:spacing w:after="0"/>
              <w:ind w:left="50" w:right="142"/>
              <w:jc w:val="both"/>
              <w:rPr>
                <w:w w:val="106"/>
              </w:rPr>
            </w:pPr>
          </w:p>
        </w:tc>
      </w:tr>
      <w:tr w:rsidR="00BB1781" w:rsidRPr="00FD771E" w14:paraId="63E7D718" w14:textId="77777777" w:rsidTr="006B605D">
        <w:tc>
          <w:tcPr>
            <w:tcW w:w="630" w:type="dxa"/>
            <w:shd w:val="clear" w:color="auto" w:fill="auto"/>
          </w:tcPr>
          <w:p w14:paraId="12D744A3" w14:textId="77777777" w:rsidR="00BB1781" w:rsidRPr="00FD771E" w:rsidRDefault="00BB1781" w:rsidP="006B605D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70D5E3" w14:textId="212A2091" w:rsidR="00BB1781" w:rsidRDefault="00BB1781" w:rsidP="006B605D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купівлі-продажу квартири </w:t>
            </w:r>
          </w:p>
          <w:p w14:paraId="6ECA59E7" w14:textId="77777777" w:rsidR="00BB1781" w:rsidRPr="00447378" w:rsidRDefault="00BB1781" w:rsidP="006B605D">
            <w:pPr>
              <w:ind w:left="50" w:right="142"/>
              <w:jc w:val="both"/>
            </w:pPr>
          </w:p>
        </w:tc>
      </w:tr>
      <w:tr w:rsidR="00BB1781" w:rsidRPr="00FD771E" w14:paraId="72FB7142" w14:textId="77777777" w:rsidTr="006B605D">
        <w:tc>
          <w:tcPr>
            <w:tcW w:w="630" w:type="dxa"/>
            <w:shd w:val="clear" w:color="auto" w:fill="auto"/>
          </w:tcPr>
          <w:p w14:paraId="5033AE60" w14:textId="77777777" w:rsidR="00BB1781" w:rsidRPr="00FD771E" w:rsidRDefault="00BB1781" w:rsidP="006B605D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169B9A" w14:textId="77777777" w:rsidR="00BB1781" w:rsidRDefault="00BB1781" w:rsidP="00447378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69B57FF9" w14:textId="75BE502C" w:rsidR="00B26DFA" w:rsidRDefault="00B26DFA" w:rsidP="00447378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B1781" w:rsidRPr="00FD771E" w14:paraId="5538A2A5" w14:textId="77777777" w:rsidTr="006B605D">
        <w:tc>
          <w:tcPr>
            <w:tcW w:w="630" w:type="dxa"/>
            <w:shd w:val="clear" w:color="auto" w:fill="auto"/>
          </w:tcPr>
          <w:p w14:paraId="3334F035" w14:textId="77777777" w:rsidR="00BB1781" w:rsidRPr="00FD771E" w:rsidRDefault="00BB1781" w:rsidP="006B605D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EFE538" w14:textId="47E9F73A" w:rsidR="00BB1781" w:rsidRDefault="00BB1781" w:rsidP="006B605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BD09ED">
              <w:rPr>
                <w:sz w:val="28"/>
                <w:szCs w:val="28"/>
              </w:rPr>
              <w:t xml:space="preserve">Про надання дозволу </w:t>
            </w:r>
            <w:r w:rsidR="00B26DF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представляти інтереси дітей</w:t>
            </w:r>
          </w:p>
          <w:p w14:paraId="5E393F27" w14:textId="77777777" w:rsidR="00BB1781" w:rsidRPr="004B5499" w:rsidRDefault="00BB1781" w:rsidP="006B6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95827" w:rsidRPr="00FD771E" w14:paraId="7F15C05B" w14:textId="77777777" w:rsidTr="00294C6E">
        <w:tc>
          <w:tcPr>
            <w:tcW w:w="630" w:type="dxa"/>
            <w:shd w:val="clear" w:color="auto" w:fill="auto"/>
          </w:tcPr>
          <w:p w14:paraId="78C467DC" w14:textId="77777777" w:rsidR="00495827" w:rsidRPr="00FD771E" w:rsidRDefault="00495827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D14D8C" w14:textId="0943A7D8" w:rsidR="00495827" w:rsidRPr="00C2224B" w:rsidRDefault="00495827" w:rsidP="00495827">
            <w:pPr>
              <w:ind w:left="50" w:right="142"/>
              <w:jc w:val="both"/>
              <w:rPr>
                <w:sz w:val="28"/>
                <w:szCs w:val="28"/>
              </w:rPr>
            </w:pPr>
            <w:r w:rsidRPr="00C2224B">
              <w:rPr>
                <w:sz w:val="28"/>
                <w:szCs w:val="28"/>
              </w:rPr>
              <w:t xml:space="preserve">Про 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Pr="00C2224B">
              <w:rPr>
                <w:sz w:val="28"/>
                <w:szCs w:val="28"/>
              </w:rPr>
              <w:t xml:space="preserve">,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 w:rsidRPr="00C2224B">
              <w:rPr>
                <w:sz w:val="28"/>
                <w:szCs w:val="28"/>
              </w:rPr>
              <w:t xml:space="preserve"> на укладення договору купівлі-продажу частки в статутному капіталі ТзОВ «РЕНТАЛ ХАУС» від імені дитини</w:t>
            </w:r>
          </w:p>
          <w:p w14:paraId="7598B99D" w14:textId="77777777" w:rsidR="00495827" w:rsidRDefault="00495827" w:rsidP="0049582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52AFD" w:rsidRPr="00FD771E" w14:paraId="5F5CE2A0" w14:textId="77777777" w:rsidTr="004E312D">
        <w:tc>
          <w:tcPr>
            <w:tcW w:w="630" w:type="dxa"/>
            <w:shd w:val="clear" w:color="auto" w:fill="auto"/>
          </w:tcPr>
          <w:p w14:paraId="00815AE0" w14:textId="77777777" w:rsidR="00152AFD" w:rsidRPr="00FD771E" w:rsidRDefault="00152AF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87E191" w14:textId="7A013E4B" w:rsidR="00152AFD" w:rsidRPr="00152AFD" w:rsidRDefault="00152AFD" w:rsidP="00495827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152AFD">
              <w:rPr>
                <w:sz w:val="28"/>
                <w:szCs w:val="28"/>
              </w:rPr>
              <w:t xml:space="preserve">Про 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52AFD">
              <w:rPr>
                <w:sz w:val="28"/>
                <w:szCs w:val="28"/>
              </w:rPr>
              <w:t>на відмову від прийняття</w:t>
            </w:r>
            <w:r>
              <w:rPr>
                <w:sz w:val="28"/>
                <w:szCs w:val="28"/>
              </w:rPr>
              <w:t xml:space="preserve"> </w:t>
            </w:r>
            <w:r w:rsidR="00495827">
              <w:rPr>
                <w:sz w:val="28"/>
                <w:szCs w:val="28"/>
              </w:rPr>
              <w:t>с</w:t>
            </w:r>
            <w:r w:rsidRPr="00152AFD">
              <w:rPr>
                <w:sz w:val="28"/>
                <w:szCs w:val="28"/>
              </w:rPr>
              <w:t>падщини від імені дітей</w:t>
            </w:r>
          </w:p>
          <w:p w14:paraId="60E57F98" w14:textId="77777777" w:rsidR="00152AFD" w:rsidRDefault="00152AFD" w:rsidP="0049582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FB36EA" w:rsidRPr="00FD771E" w14:paraId="4FA9A67E" w14:textId="77777777" w:rsidTr="004E312D">
        <w:tc>
          <w:tcPr>
            <w:tcW w:w="630" w:type="dxa"/>
            <w:shd w:val="clear" w:color="auto" w:fill="auto"/>
          </w:tcPr>
          <w:p w14:paraId="096F105C" w14:textId="77777777" w:rsidR="00FB36EA" w:rsidRPr="00FD771E" w:rsidRDefault="00FB36EA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D3530C" w14:textId="06EBE0CC" w:rsidR="00FB36EA" w:rsidRDefault="00FB36EA" w:rsidP="00495827">
            <w:pPr>
              <w:ind w:left="50" w:right="142"/>
              <w:jc w:val="both"/>
              <w:rPr>
                <w:sz w:val="28"/>
                <w:szCs w:val="28"/>
              </w:rPr>
            </w:pPr>
            <w:r w:rsidRPr="00FB36EA">
              <w:rPr>
                <w:sz w:val="28"/>
                <w:szCs w:val="28"/>
              </w:rPr>
              <w:t xml:space="preserve">Про 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Pr="00FB36EA">
              <w:rPr>
                <w:sz w:val="28"/>
                <w:szCs w:val="28"/>
              </w:rPr>
              <w:t xml:space="preserve"> та неповнолітньому </w:t>
            </w:r>
            <w:proofErr w:type="spellStart"/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proofErr w:type="spellEnd"/>
            <w:r w:rsidRPr="00FB36EA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3A259A9F" w14:textId="77777777" w:rsidR="00FB36EA" w:rsidRPr="001335EA" w:rsidRDefault="00FB36EA" w:rsidP="00495827">
            <w:pPr>
              <w:jc w:val="both"/>
              <w:rPr>
                <w:sz w:val="28"/>
                <w:szCs w:val="28"/>
              </w:rPr>
            </w:pPr>
          </w:p>
        </w:tc>
      </w:tr>
      <w:tr w:rsidR="004B5499" w:rsidRPr="00FD771E" w14:paraId="7B13F75E" w14:textId="77777777" w:rsidTr="004E312D">
        <w:tc>
          <w:tcPr>
            <w:tcW w:w="630" w:type="dxa"/>
            <w:shd w:val="clear" w:color="auto" w:fill="auto"/>
          </w:tcPr>
          <w:p w14:paraId="3A651CB8" w14:textId="77777777" w:rsidR="004B5499" w:rsidRPr="00FD771E" w:rsidRDefault="004B549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0B9CBA" w14:textId="4FFDA588" w:rsidR="004B5499" w:rsidRPr="00F64E97" w:rsidRDefault="004B5499" w:rsidP="00495827">
            <w:pPr>
              <w:ind w:left="50" w:right="142"/>
              <w:jc w:val="both"/>
            </w:pPr>
            <w:r w:rsidRPr="001335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r>
              <w:rPr>
                <w:bCs/>
                <w:sz w:val="28"/>
                <w:szCs w:val="28"/>
              </w:rPr>
              <w:t xml:space="preserve">надання дозволу </w:t>
            </w:r>
            <w:r w:rsidR="00B26DFA">
              <w:rPr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B26DFA">
              <w:rPr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про поділ житлового будинку на</w:t>
            </w:r>
            <w:r>
              <w:t xml:space="preserve"> </w:t>
            </w:r>
            <w:r>
              <w:rPr>
                <w:sz w:val="28"/>
                <w:szCs w:val="28"/>
              </w:rPr>
              <w:t>окремі об'єкти нерухомого майна</w:t>
            </w:r>
          </w:p>
          <w:p w14:paraId="5C887C43" w14:textId="77777777" w:rsidR="004B5499" w:rsidRPr="00C2224B" w:rsidRDefault="004B5499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47378" w:rsidRPr="00FD771E" w14:paraId="66DB7D75" w14:textId="77777777" w:rsidTr="004E312D">
        <w:tc>
          <w:tcPr>
            <w:tcW w:w="630" w:type="dxa"/>
            <w:shd w:val="clear" w:color="auto" w:fill="auto"/>
          </w:tcPr>
          <w:p w14:paraId="4805D9F8" w14:textId="77777777" w:rsidR="00447378" w:rsidRPr="00FD771E" w:rsidRDefault="00447378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87CCA6" w14:textId="77777777" w:rsidR="00447378" w:rsidRPr="00826A75" w:rsidRDefault="00447378" w:rsidP="00447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>Про призначення уповноваженої особи</w:t>
            </w:r>
          </w:p>
          <w:p w14:paraId="2BC2AFB5" w14:textId="77777777" w:rsidR="00447378" w:rsidRPr="001335EA" w:rsidRDefault="00447378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47378" w:rsidRPr="00FD771E" w14:paraId="53394E41" w14:textId="77777777" w:rsidTr="004E312D">
        <w:tc>
          <w:tcPr>
            <w:tcW w:w="630" w:type="dxa"/>
            <w:shd w:val="clear" w:color="auto" w:fill="auto"/>
          </w:tcPr>
          <w:p w14:paraId="0D68CF05" w14:textId="77777777" w:rsidR="00447378" w:rsidRPr="00FD771E" w:rsidRDefault="00447378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DA9A4F" w14:textId="1243CEA8" w:rsidR="00447378" w:rsidRPr="00826A75" w:rsidRDefault="00447378" w:rsidP="00CA716C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Про визначення способу участі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 w:rsidRPr="00826A75">
              <w:rPr>
                <w:sz w:val="28"/>
                <w:szCs w:val="28"/>
              </w:rPr>
              <w:t xml:space="preserve"> у вихованні та спілкуванні з дитиною </w:t>
            </w:r>
          </w:p>
          <w:p w14:paraId="455E719C" w14:textId="77777777" w:rsidR="00447378" w:rsidRPr="00826A75" w:rsidRDefault="00447378" w:rsidP="00CA716C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47378" w:rsidRPr="00FD771E" w14:paraId="6C491CDB" w14:textId="77777777" w:rsidTr="004E312D">
        <w:tc>
          <w:tcPr>
            <w:tcW w:w="630" w:type="dxa"/>
            <w:shd w:val="clear" w:color="auto" w:fill="auto"/>
          </w:tcPr>
          <w:p w14:paraId="587BF29F" w14:textId="77777777" w:rsidR="00447378" w:rsidRPr="00FD771E" w:rsidRDefault="00447378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17A3E4" w14:textId="2E2AD9C6" w:rsidR="00447378" w:rsidRPr="00826A75" w:rsidRDefault="00447378" w:rsidP="00CA716C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Про надання дозволу </w:t>
            </w:r>
            <w:r w:rsidR="00B26DFA">
              <w:rPr>
                <w:sz w:val="28"/>
                <w:szCs w:val="28"/>
              </w:rPr>
              <w:t>______</w:t>
            </w:r>
            <w:r w:rsidR="00B26DFA" w:rsidRPr="00AA042D">
              <w:rPr>
                <w:sz w:val="28"/>
                <w:szCs w:val="28"/>
              </w:rPr>
              <w:t xml:space="preserve"> </w:t>
            </w:r>
            <w:r w:rsidRPr="00826A75">
              <w:rPr>
                <w:sz w:val="28"/>
                <w:szCs w:val="28"/>
              </w:rPr>
              <w:t xml:space="preserve"> на укладення договорів про визначення та купівлі-продажу частки квартири </w:t>
            </w:r>
          </w:p>
          <w:p w14:paraId="73F72B68" w14:textId="77777777" w:rsidR="00447378" w:rsidRPr="00826A75" w:rsidRDefault="00447378" w:rsidP="00CA716C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4BE4E2F0" w14:textId="77777777" w:rsidR="00C40C5E" w:rsidRDefault="00C40C5E">
      <w:pPr>
        <w:jc w:val="both"/>
        <w:rPr>
          <w:sz w:val="28"/>
          <w:szCs w:val="28"/>
        </w:rPr>
      </w:pPr>
    </w:p>
    <w:p w14:paraId="26E2E1E3" w14:textId="77777777" w:rsidR="00447378" w:rsidRDefault="00447378">
      <w:pPr>
        <w:jc w:val="both"/>
        <w:rPr>
          <w:sz w:val="28"/>
          <w:szCs w:val="28"/>
        </w:rPr>
      </w:pPr>
    </w:p>
    <w:p w14:paraId="69008CFE" w14:textId="77777777" w:rsidR="004B7415" w:rsidRDefault="004B7415">
      <w:pPr>
        <w:jc w:val="both"/>
        <w:rPr>
          <w:sz w:val="28"/>
          <w:szCs w:val="28"/>
        </w:rPr>
      </w:pPr>
    </w:p>
    <w:p w14:paraId="552DC9B5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58A01200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0FDF5D66" w14:textId="77777777" w:rsidR="00AA79CA" w:rsidRDefault="00AA79CA">
      <w:pPr>
        <w:jc w:val="both"/>
      </w:pPr>
    </w:p>
    <w:p w14:paraId="070ECBE7" w14:textId="77777777" w:rsidR="004B7415" w:rsidRDefault="004B7415">
      <w:pPr>
        <w:jc w:val="both"/>
      </w:pPr>
    </w:p>
    <w:p w14:paraId="5DB11915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6E1C355C" w14:textId="77777777" w:rsidR="004B7415" w:rsidRPr="00155B84" w:rsidRDefault="004B7415" w:rsidP="004B5215">
      <w:pPr>
        <w:jc w:val="both"/>
      </w:pPr>
      <w:r>
        <w:t>Оксана Поліщук 777 94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27C1" w14:textId="77777777" w:rsidR="00CC196B" w:rsidRDefault="00CC196B">
      <w:r>
        <w:separator/>
      </w:r>
    </w:p>
  </w:endnote>
  <w:endnote w:type="continuationSeparator" w:id="0">
    <w:p w14:paraId="0FE27559" w14:textId="77777777" w:rsidR="00CC196B" w:rsidRDefault="00CC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1CB8" w14:textId="77777777" w:rsidR="00CC196B" w:rsidRDefault="00CC196B">
      <w:r>
        <w:separator/>
      </w:r>
    </w:p>
  </w:footnote>
  <w:footnote w:type="continuationSeparator" w:id="0">
    <w:p w14:paraId="0A61F379" w14:textId="77777777" w:rsidR="00CC196B" w:rsidRDefault="00CC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4ECA" w14:textId="77777777" w:rsidR="004B5499" w:rsidRDefault="008A7684">
    <w:pPr>
      <w:pStyle w:val="af2"/>
      <w:jc w:val="center"/>
    </w:pPr>
    <w:r>
      <w:fldChar w:fldCharType="begin"/>
    </w:r>
    <w:r w:rsidR="002A22B2">
      <w:instrText>PAGE</w:instrText>
    </w:r>
    <w:r>
      <w:fldChar w:fldCharType="separate"/>
    </w:r>
    <w:r w:rsidR="00CA716C">
      <w:rPr>
        <w:noProof/>
      </w:rPr>
      <w:t>10</w:t>
    </w:r>
    <w:r>
      <w:rPr>
        <w:noProof/>
      </w:rPr>
      <w:fldChar w:fldCharType="end"/>
    </w:r>
  </w:p>
  <w:p w14:paraId="718C7B37" w14:textId="77777777" w:rsidR="004B5499" w:rsidRDefault="004B5499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5FE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8803052">
    <w:abstractNumId w:val="1"/>
  </w:num>
  <w:num w:numId="2" w16cid:durableId="176889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10916"/>
    <w:rsid w:val="00011143"/>
    <w:rsid w:val="00020A7F"/>
    <w:rsid w:val="00023724"/>
    <w:rsid w:val="00030815"/>
    <w:rsid w:val="00050E29"/>
    <w:rsid w:val="00054AC2"/>
    <w:rsid w:val="000809B8"/>
    <w:rsid w:val="000822A2"/>
    <w:rsid w:val="000849FE"/>
    <w:rsid w:val="0008703E"/>
    <w:rsid w:val="0009643D"/>
    <w:rsid w:val="00097C26"/>
    <w:rsid w:val="000A0CD4"/>
    <w:rsid w:val="000A0F61"/>
    <w:rsid w:val="000B2C0D"/>
    <w:rsid w:val="000C14BD"/>
    <w:rsid w:val="000E2D2D"/>
    <w:rsid w:val="000F4CFD"/>
    <w:rsid w:val="000F5FCF"/>
    <w:rsid w:val="000F791C"/>
    <w:rsid w:val="00120405"/>
    <w:rsid w:val="00120538"/>
    <w:rsid w:val="00123108"/>
    <w:rsid w:val="00125432"/>
    <w:rsid w:val="001438A5"/>
    <w:rsid w:val="00152AFD"/>
    <w:rsid w:val="0015538B"/>
    <w:rsid w:val="00155B84"/>
    <w:rsid w:val="00160F45"/>
    <w:rsid w:val="00180A87"/>
    <w:rsid w:val="001842B6"/>
    <w:rsid w:val="00195585"/>
    <w:rsid w:val="001A50B7"/>
    <w:rsid w:val="001A6A78"/>
    <w:rsid w:val="001A7C35"/>
    <w:rsid w:val="001C01C6"/>
    <w:rsid w:val="001D55EF"/>
    <w:rsid w:val="001E1791"/>
    <w:rsid w:val="001E4BCD"/>
    <w:rsid w:val="001F3E74"/>
    <w:rsid w:val="001F688A"/>
    <w:rsid w:val="002018AE"/>
    <w:rsid w:val="002036A3"/>
    <w:rsid w:val="002103B8"/>
    <w:rsid w:val="00227E47"/>
    <w:rsid w:val="002347A6"/>
    <w:rsid w:val="002443FE"/>
    <w:rsid w:val="00256248"/>
    <w:rsid w:val="002607E0"/>
    <w:rsid w:val="00275DF0"/>
    <w:rsid w:val="00283866"/>
    <w:rsid w:val="002856C1"/>
    <w:rsid w:val="00297C38"/>
    <w:rsid w:val="002A22B2"/>
    <w:rsid w:val="002A5D63"/>
    <w:rsid w:val="002D3F58"/>
    <w:rsid w:val="002D5344"/>
    <w:rsid w:val="002D5A9A"/>
    <w:rsid w:val="002D7E7E"/>
    <w:rsid w:val="002E0057"/>
    <w:rsid w:val="00304408"/>
    <w:rsid w:val="00304BD9"/>
    <w:rsid w:val="00310493"/>
    <w:rsid w:val="00314CCC"/>
    <w:rsid w:val="0031551B"/>
    <w:rsid w:val="00340AA7"/>
    <w:rsid w:val="003418FF"/>
    <w:rsid w:val="00345588"/>
    <w:rsid w:val="0034591D"/>
    <w:rsid w:val="00355F54"/>
    <w:rsid w:val="00360BE6"/>
    <w:rsid w:val="003626AD"/>
    <w:rsid w:val="00363B81"/>
    <w:rsid w:val="00381116"/>
    <w:rsid w:val="00397A41"/>
    <w:rsid w:val="003A592F"/>
    <w:rsid w:val="003B672D"/>
    <w:rsid w:val="003F176C"/>
    <w:rsid w:val="003F4D3E"/>
    <w:rsid w:val="00402349"/>
    <w:rsid w:val="00413DE0"/>
    <w:rsid w:val="0042329F"/>
    <w:rsid w:val="0043244A"/>
    <w:rsid w:val="0043415F"/>
    <w:rsid w:val="00435ACC"/>
    <w:rsid w:val="0044029D"/>
    <w:rsid w:val="00440DAF"/>
    <w:rsid w:val="00447378"/>
    <w:rsid w:val="00447DAA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E312D"/>
    <w:rsid w:val="005046EB"/>
    <w:rsid w:val="00510E99"/>
    <w:rsid w:val="00513819"/>
    <w:rsid w:val="00516E95"/>
    <w:rsid w:val="00517F0E"/>
    <w:rsid w:val="005235C4"/>
    <w:rsid w:val="005246BA"/>
    <w:rsid w:val="0052799C"/>
    <w:rsid w:val="00535E9F"/>
    <w:rsid w:val="00541004"/>
    <w:rsid w:val="00541DF0"/>
    <w:rsid w:val="00577446"/>
    <w:rsid w:val="00586F68"/>
    <w:rsid w:val="00592941"/>
    <w:rsid w:val="005949CA"/>
    <w:rsid w:val="00596167"/>
    <w:rsid w:val="005A02E9"/>
    <w:rsid w:val="005A410A"/>
    <w:rsid w:val="005B50EF"/>
    <w:rsid w:val="005D3EAD"/>
    <w:rsid w:val="005E73F5"/>
    <w:rsid w:val="00612959"/>
    <w:rsid w:val="00616A47"/>
    <w:rsid w:val="006219B9"/>
    <w:rsid w:val="00650899"/>
    <w:rsid w:val="00663009"/>
    <w:rsid w:val="00673023"/>
    <w:rsid w:val="006A2713"/>
    <w:rsid w:val="006A5B41"/>
    <w:rsid w:val="006C2DE7"/>
    <w:rsid w:val="006D10AE"/>
    <w:rsid w:val="006D4C8B"/>
    <w:rsid w:val="006D768A"/>
    <w:rsid w:val="006F0030"/>
    <w:rsid w:val="0070067E"/>
    <w:rsid w:val="00703418"/>
    <w:rsid w:val="00706D6F"/>
    <w:rsid w:val="007242F9"/>
    <w:rsid w:val="00724E61"/>
    <w:rsid w:val="00730EC6"/>
    <w:rsid w:val="007349BE"/>
    <w:rsid w:val="00737DC3"/>
    <w:rsid w:val="007515EC"/>
    <w:rsid w:val="00752643"/>
    <w:rsid w:val="00757876"/>
    <w:rsid w:val="007638E6"/>
    <w:rsid w:val="00763AEF"/>
    <w:rsid w:val="0076546C"/>
    <w:rsid w:val="007658DE"/>
    <w:rsid w:val="0076747E"/>
    <w:rsid w:val="00777030"/>
    <w:rsid w:val="00785A51"/>
    <w:rsid w:val="007956DC"/>
    <w:rsid w:val="007B17CB"/>
    <w:rsid w:val="007B76A5"/>
    <w:rsid w:val="007B7E38"/>
    <w:rsid w:val="007C3409"/>
    <w:rsid w:val="007C6D1E"/>
    <w:rsid w:val="007D08AE"/>
    <w:rsid w:val="007E0F9E"/>
    <w:rsid w:val="007E3279"/>
    <w:rsid w:val="007E3D26"/>
    <w:rsid w:val="007F195F"/>
    <w:rsid w:val="007F3135"/>
    <w:rsid w:val="0081278D"/>
    <w:rsid w:val="008174AB"/>
    <w:rsid w:val="00825D5D"/>
    <w:rsid w:val="008455FE"/>
    <w:rsid w:val="0085557A"/>
    <w:rsid w:val="0086090C"/>
    <w:rsid w:val="00860CB9"/>
    <w:rsid w:val="0086211C"/>
    <w:rsid w:val="0087118C"/>
    <w:rsid w:val="00871D0D"/>
    <w:rsid w:val="0087697D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7684"/>
    <w:rsid w:val="008B25D6"/>
    <w:rsid w:val="008B2D17"/>
    <w:rsid w:val="008B6C1E"/>
    <w:rsid w:val="008C4069"/>
    <w:rsid w:val="008C5CE3"/>
    <w:rsid w:val="008C5CE7"/>
    <w:rsid w:val="008F1274"/>
    <w:rsid w:val="0091178D"/>
    <w:rsid w:val="00926D66"/>
    <w:rsid w:val="0094478D"/>
    <w:rsid w:val="00963371"/>
    <w:rsid w:val="00965616"/>
    <w:rsid w:val="00967EC0"/>
    <w:rsid w:val="00972D55"/>
    <w:rsid w:val="00981F84"/>
    <w:rsid w:val="00982267"/>
    <w:rsid w:val="00983D9E"/>
    <w:rsid w:val="0098472F"/>
    <w:rsid w:val="00990875"/>
    <w:rsid w:val="0099284F"/>
    <w:rsid w:val="00993BD7"/>
    <w:rsid w:val="009A245A"/>
    <w:rsid w:val="009A6948"/>
    <w:rsid w:val="009B1820"/>
    <w:rsid w:val="009B594A"/>
    <w:rsid w:val="009B6BFD"/>
    <w:rsid w:val="009D1706"/>
    <w:rsid w:val="009D7F80"/>
    <w:rsid w:val="009E2BB0"/>
    <w:rsid w:val="00A02C3D"/>
    <w:rsid w:val="00A03B11"/>
    <w:rsid w:val="00A1627E"/>
    <w:rsid w:val="00A30C24"/>
    <w:rsid w:val="00A36A0A"/>
    <w:rsid w:val="00A41B0A"/>
    <w:rsid w:val="00A41C9E"/>
    <w:rsid w:val="00A42154"/>
    <w:rsid w:val="00A42C50"/>
    <w:rsid w:val="00A446FD"/>
    <w:rsid w:val="00A47168"/>
    <w:rsid w:val="00A65886"/>
    <w:rsid w:val="00A6697E"/>
    <w:rsid w:val="00A7104B"/>
    <w:rsid w:val="00A736D3"/>
    <w:rsid w:val="00A76146"/>
    <w:rsid w:val="00A92D03"/>
    <w:rsid w:val="00A95392"/>
    <w:rsid w:val="00A956AC"/>
    <w:rsid w:val="00AA042D"/>
    <w:rsid w:val="00AA1E26"/>
    <w:rsid w:val="00AA79CA"/>
    <w:rsid w:val="00AB06D8"/>
    <w:rsid w:val="00AB173D"/>
    <w:rsid w:val="00AC04FC"/>
    <w:rsid w:val="00AD1A8F"/>
    <w:rsid w:val="00AD2359"/>
    <w:rsid w:val="00AF2446"/>
    <w:rsid w:val="00B001AA"/>
    <w:rsid w:val="00B0043A"/>
    <w:rsid w:val="00B01212"/>
    <w:rsid w:val="00B0441E"/>
    <w:rsid w:val="00B048BD"/>
    <w:rsid w:val="00B05097"/>
    <w:rsid w:val="00B1166B"/>
    <w:rsid w:val="00B148A0"/>
    <w:rsid w:val="00B1647C"/>
    <w:rsid w:val="00B21DE1"/>
    <w:rsid w:val="00B25458"/>
    <w:rsid w:val="00B26DFA"/>
    <w:rsid w:val="00B4038B"/>
    <w:rsid w:val="00B410C9"/>
    <w:rsid w:val="00B61CD8"/>
    <w:rsid w:val="00B720A2"/>
    <w:rsid w:val="00B727CD"/>
    <w:rsid w:val="00B801AA"/>
    <w:rsid w:val="00B8408D"/>
    <w:rsid w:val="00B85788"/>
    <w:rsid w:val="00B90F86"/>
    <w:rsid w:val="00BA5608"/>
    <w:rsid w:val="00BB1781"/>
    <w:rsid w:val="00BB7068"/>
    <w:rsid w:val="00BC129A"/>
    <w:rsid w:val="00BC241A"/>
    <w:rsid w:val="00BD0E9E"/>
    <w:rsid w:val="00BD2036"/>
    <w:rsid w:val="00BE29B9"/>
    <w:rsid w:val="00BE4730"/>
    <w:rsid w:val="00BE5D14"/>
    <w:rsid w:val="00BE7DF7"/>
    <w:rsid w:val="00BF0427"/>
    <w:rsid w:val="00BF573C"/>
    <w:rsid w:val="00BF7B0A"/>
    <w:rsid w:val="00C100B8"/>
    <w:rsid w:val="00C12332"/>
    <w:rsid w:val="00C14032"/>
    <w:rsid w:val="00C15E65"/>
    <w:rsid w:val="00C17042"/>
    <w:rsid w:val="00C2224B"/>
    <w:rsid w:val="00C22D97"/>
    <w:rsid w:val="00C26D52"/>
    <w:rsid w:val="00C316B6"/>
    <w:rsid w:val="00C37C11"/>
    <w:rsid w:val="00C40C5E"/>
    <w:rsid w:val="00C45679"/>
    <w:rsid w:val="00C6358B"/>
    <w:rsid w:val="00C6424B"/>
    <w:rsid w:val="00C66A51"/>
    <w:rsid w:val="00C6750C"/>
    <w:rsid w:val="00C80DCA"/>
    <w:rsid w:val="00C81886"/>
    <w:rsid w:val="00C83734"/>
    <w:rsid w:val="00C86753"/>
    <w:rsid w:val="00CA716C"/>
    <w:rsid w:val="00CB1B27"/>
    <w:rsid w:val="00CB2C7B"/>
    <w:rsid w:val="00CB3919"/>
    <w:rsid w:val="00CB45FA"/>
    <w:rsid w:val="00CC196B"/>
    <w:rsid w:val="00CC2D1F"/>
    <w:rsid w:val="00CC3DD5"/>
    <w:rsid w:val="00CC5240"/>
    <w:rsid w:val="00CD4E3C"/>
    <w:rsid w:val="00CD60DB"/>
    <w:rsid w:val="00CE2A4F"/>
    <w:rsid w:val="00CE38CD"/>
    <w:rsid w:val="00D03977"/>
    <w:rsid w:val="00D11EE9"/>
    <w:rsid w:val="00D17026"/>
    <w:rsid w:val="00D21741"/>
    <w:rsid w:val="00D21A55"/>
    <w:rsid w:val="00D25EE4"/>
    <w:rsid w:val="00D44B62"/>
    <w:rsid w:val="00D45CD7"/>
    <w:rsid w:val="00D53B86"/>
    <w:rsid w:val="00D549E5"/>
    <w:rsid w:val="00D74931"/>
    <w:rsid w:val="00D9032D"/>
    <w:rsid w:val="00DA14E6"/>
    <w:rsid w:val="00DA2328"/>
    <w:rsid w:val="00DA45A4"/>
    <w:rsid w:val="00DB311D"/>
    <w:rsid w:val="00DB4086"/>
    <w:rsid w:val="00DC5FFF"/>
    <w:rsid w:val="00DD1EF5"/>
    <w:rsid w:val="00DE5CB9"/>
    <w:rsid w:val="00DF64A1"/>
    <w:rsid w:val="00E022AE"/>
    <w:rsid w:val="00E04F22"/>
    <w:rsid w:val="00E13643"/>
    <w:rsid w:val="00E21834"/>
    <w:rsid w:val="00E318DF"/>
    <w:rsid w:val="00E37E84"/>
    <w:rsid w:val="00E4312F"/>
    <w:rsid w:val="00E57079"/>
    <w:rsid w:val="00E57092"/>
    <w:rsid w:val="00E658A2"/>
    <w:rsid w:val="00E74603"/>
    <w:rsid w:val="00E757D0"/>
    <w:rsid w:val="00E93347"/>
    <w:rsid w:val="00EA7B3F"/>
    <w:rsid w:val="00EB770B"/>
    <w:rsid w:val="00EC4003"/>
    <w:rsid w:val="00ED017A"/>
    <w:rsid w:val="00ED2223"/>
    <w:rsid w:val="00ED4B26"/>
    <w:rsid w:val="00EE0E0C"/>
    <w:rsid w:val="00F0289C"/>
    <w:rsid w:val="00F07956"/>
    <w:rsid w:val="00F1500F"/>
    <w:rsid w:val="00F202FB"/>
    <w:rsid w:val="00F25F67"/>
    <w:rsid w:val="00F35F9A"/>
    <w:rsid w:val="00F42168"/>
    <w:rsid w:val="00F51E3E"/>
    <w:rsid w:val="00F77A45"/>
    <w:rsid w:val="00F85C23"/>
    <w:rsid w:val="00F87333"/>
    <w:rsid w:val="00F9481C"/>
    <w:rsid w:val="00F94981"/>
    <w:rsid w:val="00FA63E7"/>
    <w:rsid w:val="00FB07A5"/>
    <w:rsid w:val="00FB36EA"/>
    <w:rsid w:val="00FB58F1"/>
    <w:rsid w:val="00FB5C98"/>
    <w:rsid w:val="00FB6ACC"/>
    <w:rsid w:val="00FB78E5"/>
    <w:rsid w:val="00FD44C4"/>
    <w:rsid w:val="00FD771E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1288"/>
  <w15:docId w15:val="{E86239E2-0808-4068-B8BF-39FB3B2B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6410-DBC7-4871-A9FF-F4F9B14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14310</Words>
  <Characters>8158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87</cp:revision>
  <cp:lastPrinted>2022-06-10T10:35:00Z</cp:lastPrinted>
  <dcterms:created xsi:type="dcterms:W3CDTF">2022-06-09T05:59:00Z</dcterms:created>
  <dcterms:modified xsi:type="dcterms:W3CDTF">2022-06-22T08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